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825DF" w14:textId="77777777" w:rsidR="00A9376C" w:rsidRPr="0011153C" w:rsidRDefault="00A9376C" w:rsidP="00A9376C">
      <w:pPr>
        <w:tabs>
          <w:tab w:val="left" w:pos="1800"/>
          <w:tab w:val="center" w:pos="4874"/>
        </w:tabs>
        <w:bidi/>
        <w:outlineLvl w:val="0"/>
        <w:rPr>
          <w:rFonts w:ascii="Arial" w:hAnsi="Arial" w:cs="Arial"/>
          <w:sz w:val="14"/>
          <w:szCs w:val="20"/>
          <w:lang w:bidi="dv-MV"/>
        </w:rPr>
      </w:pPr>
    </w:p>
    <w:p w14:paraId="4211C6C9" w14:textId="77777777" w:rsidR="00A9376C" w:rsidRPr="0011153C" w:rsidRDefault="00A9376C" w:rsidP="00A9376C">
      <w:pPr>
        <w:jc w:val="center"/>
        <w:rPr>
          <w:b/>
          <w:bCs/>
          <w:caps/>
          <w:sz w:val="28"/>
          <w:szCs w:val="40"/>
          <w:u w:val="single"/>
        </w:rPr>
      </w:pPr>
      <w:r w:rsidRPr="0011153C">
        <w:rPr>
          <w:b/>
          <w:bCs/>
          <w:caps/>
          <w:sz w:val="28"/>
          <w:szCs w:val="40"/>
          <w:u w:val="single"/>
        </w:rPr>
        <w:t>Discharge Summary</w:t>
      </w:r>
    </w:p>
    <w:p w14:paraId="3F03E0A4" w14:textId="77777777" w:rsidR="00A9376C" w:rsidRPr="0011153C" w:rsidRDefault="00A9376C" w:rsidP="00A9376C">
      <w:pPr>
        <w:jc w:val="center"/>
        <w:rPr>
          <w:b/>
          <w:bCs/>
          <w:caps/>
          <w:sz w:val="22"/>
          <w:szCs w:val="32"/>
        </w:rPr>
      </w:pPr>
      <w:r w:rsidRPr="0011153C">
        <w:rPr>
          <w:b/>
          <w:bCs/>
          <w:sz w:val="22"/>
          <w:szCs w:val="32"/>
        </w:rPr>
        <w:t xml:space="preserve">Department of </w:t>
      </w:r>
      <w:proofErr w:type="spellStart"/>
      <w:r w:rsidRPr="0011153C">
        <w:rPr>
          <w:b/>
          <w:bCs/>
          <w:sz w:val="22"/>
          <w:szCs w:val="32"/>
        </w:rPr>
        <w:t>Paediatrics</w:t>
      </w:r>
      <w:proofErr w:type="spellEnd"/>
    </w:p>
    <w:p w14:paraId="12CDC255" w14:textId="77777777" w:rsidR="00A9376C" w:rsidRPr="0011153C" w:rsidRDefault="00A9376C" w:rsidP="00A9376C">
      <w:pPr>
        <w:jc w:val="center"/>
        <w:rPr>
          <w:b/>
          <w:bCs/>
          <w:caps/>
          <w:sz w:val="22"/>
          <w:szCs w:val="32"/>
          <w:u w:val="single"/>
        </w:rPr>
      </w:pPr>
    </w:p>
    <w:p w14:paraId="7AA4E6AE" w14:textId="77777777" w:rsidR="00A9376C" w:rsidRPr="0011153C" w:rsidRDefault="00A9376C" w:rsidP="00A9376C">
      <w:pPr>
        <w:jc w:val="center"/>
        <w:rPr>
          <w:sz w:val="20"/>
          <w:szCs w:val="26"/>
        </w:rPr>
      </w:pPr>
      <w:r w:rsidRPr="0011153C">
        <w:rPr>
          <w:sz w:val="20"/>
          <w:szCs w:val="26"/>
        </w:rPr>
        <w:t>(Please bring this discharge summary whenever you come for consultation)</w:t>
      </w:r>
    </w:p>
    <w:p w14:paraId="23329D12" w14:textId="77777777" w:rsidR="00A9376C" w:rsidRPr="0011153C" w:rsidRDefault="00A9376C" w:rsidP="00A9376C">
      <w:pPr>
        <w:jc w:val="center"/>
        <w:rPr>
          <w:rFonts w:ascii="Faruma" w:hAnsi="Faruma" w:cs="Faruma"/>
          <w:b/>
          <w:bCs/>
          <w:sz w:val="20"/>
          <w:szCs w:val="20"/>
          <w:lang w:bidi="dv-MV"/>
        </w:rPr>
      </w:pPr>
      <w:r w:rsidRPr="0011153C">
        <w:rPr>
          <w:rFonts w:ascii="Faruma" w:hAnsi="Faruma" w:cs="Faruma"/>
          <w:b/>
          <w:bCs/>
          <w:sz w:val="20"/>
          <w:szCs w:val="20"/>
          <w:rtl/>
          <w:lang w:bidi="dv-MV"/>
        </w:rPr>
        <w:t>ހޮސްޕިޓަލަށް ވަޑައިގަންނަވާއިރު މިލިޔުން ގެންނަވަން ހަދުމަކުރައްވާ</w:t>
      </w:r>
    </w:p>
    <w:p w14:paraId="67C078C1" w14:textId="77777777" w:rsidR="00A9376C" w:rsidRPr="0011153C" w:rsidRDefault="00A9376C" w:rsidP="00A9376C">
      <w:r w:rsidRPr="0011153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E0D645" wp14:editId="436BCBB3">
                <wp:simplePos x="0" y="0"/>
                <wp:positionH relativeFrom="column">
                  <wp:posOffset>139065</wp:posOffset>
                </wp:positionH>
                <wp:positionV relativeFrom="paragraph">
                  <wp:posOffset>73660</wp:posOffset>
                </wp:positionV>
                <wp:extent cx="6294120" cy="1270"/>
                <wp:effectExtent l="0" t="0" r="30480" b="36830"/>
                <wp:wrapNone/>
                <wp:docPr id="2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4120" cy="127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39177" id="Line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95pt,5.8pt" to="506.5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" strokeweight=".26mm"/>
            </w:pict>
          </mc:Fallback>
        </mc:AlternateContent>
      </w:r>
    </w:p>
    <w:tbl>
      <w:tblPr>
        <w:tblStyle w:val="TableGrid"/>
        <w:tblW w:w="10441" w:type="dxa"/>
        <w:tblLook w:val="01E0" w:firstRow="1" w:lastRow="1" w:firstColumn="1" w:lastColumn="1" w:noHBand="0" w:noVBand="0"/>
      </w:tblPr>
      <w:tblGrid>
        <w:gridCol w:w="1577"/>
        <w:gridCol w:w="639"/>
        <w:gridCol w:w="464"/>
        <w:gridCol w:w="979"/>
        <w:gridCol w:w="681"/>
        <w:gridCol w:w="800"/>
        <w:gridCol w:w="111"/>
        <w:gridCol w:w="1145"/>
        <w:gridCol w:w="1276"/>
        <w:gridCol w:w="1353"/>
        <w:gridCol w:w="1002"/>
        <w:gridCol w:w="414"/>
      </w:tblGrid>
      <w:tr w:rsidR="00A9376C" w:rsidRPr="0011153C" w14:paraId="290F2954" w14:textId="77777777" w:rsidTr="00217204">
        <w:trPr>
          <w:trHeight w:val="20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56D50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 xml:space="preserve">NAME: </w:t>
            </w:r>
          </w:p>
        </w:tc>
        <w:tc>
          <w:tcPr>
            <w:tcW w:w="2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70CD" w14:textId="1DEBD6A2" w:rsidR="00A9376C" w:rsidRPr="0011153C" w:rsidRDefault="00AB67A4" w:rsidP="007F063E">
            <w:pPr>
              <w:bidi/>
              <w:jc w:val="right"/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name}}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410B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AGE: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EAEE" w14:textId="3E589FAA" w:rsidR="00A9376C" w:rsidRPr="0011153C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age}}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A58B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GENDER: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EB3B8" w14:textId="5253EDA1" w:rsidR="00A9376C" w:rsidRPr="0011153C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gender}}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154D1" w14:textId="77777777" w:rsidR="00A9376C" w:rsidRPr="0011153C" w:rsidRDefault="00A9376C" w:rsidP="007F063E">
            <w:pPr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ajorHAnsi" w:hAnsiTheme="majorHAnsi"/>
                <w:sz w:val="22"/>
                <w:szCs w:val="22"/>
              </w:rPr>
              <w:t>WEIGHT:</w:t>
            </w:r>
          </w:p>
        </w:tc>
        <w:tc>
          <w:tcPr>
            <w:tcW w:w="11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4F8786" w14:textId="01158CBF" w:rsidR="00A9376C" w:rsidRPr="0011153C" w:rsidRDefault="00AB67A4" w:rsidP="007F063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bCs/>
                <w:sz w:val="22"/>
                <w:szCs w:val="22"/>
              </w:rPr>
              <w:t>{{weight}}</w:t>
            </w:r>
          </w:p>
        </w:tc>
      </w:tr>
      <w:tr w:rsidR="00A9376C" w:rsidRPr="0011153C" w14:paraId="0777950F" w14:textId="77777777" w:rsidTr="00217204">
        <w:trPr>
          <w:trHeight w:val="204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1397B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ADDRESS:</w:t>
            </w:r>
          </w:p>
        </w:tc>
        <w:tc>
          <w:tcPr>
            <w:tcW w:w="4059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F705D7" w14:textId="33CBEF5E" w:rsidR="00A9376C" w:rsidRPr="008D02CF" w:rsidRDefault="00A9376C" w:rsidP="007F063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7E0FF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HOSPITAL No: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06F72F4" w14:textId="6AE3B8F6" w:rsidR="00A9376C" w:rsidRPr="0011153C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</w:t>
            </w:r>
            <w:proofErr w:type="spellStart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hospital_no</w:t>
            </w:r>
            <w:proofErr w:type="spellEnd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}}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9A5BA" w14:textId="77777777" w:rsidR="00A9376C" w:rsidRPr="0011153C" w:rsidRDefault="00A9376C" w:rsidP="007F063E"/>
        </w:tc>
      </w:tr>
      <w:tr w:rsidR="00A9376C" w:rsidRPr="0011153C" w14:paraId="5CB05C23" w14:textId="77777777" w:rsidTr="00217204">
        <w:trPr>
          <w:trHeight w:val="180"/>
        </w:trPr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14AD" w14:textId="77777777" w:rsidR="00A9376C" w:rsidRPr="0011153C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WARD</w:t>
            </w:r>
            <w:r>
              <w:rPr>
                <w:rFonts w:asciiTheme="majorHAnsi" w:hAnsiTheme="majorHAnsi"/>
                <w:bCs/>
                <w:sz w:val="22"/>
                <w:szCs w:val="22"/>
              </w:rPr>
              <w:t xml:space="preserve">: 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8BFB79" w14:textId="55A1E1A2" w:rsidR="00A9376C" w:rsidRPr="0011153C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ward}}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3B4DDD" w14:textId="77777777" w:rsidR="00A9376C" w:rsidRPr="0011153C" w:rsidRDefault="00A9376C" w:rsidP="007F063E">
            <w:pPr>
              <w:rPr>
                <w:rFonts w:asciiTheme="majorHAnsi" w:hAnsiTheme="majorHAnsi"/>
                <w:sz w:val="22"/>
                <w:szCs w:val="22"/>
              </w:rPr>
            </w:pPr>
            <w:r w:rsidRPr="0011153C">
              <w:rPr>
                <w:rFonts w:asciiTheme="majorHAnsi" w:hAnsiTheme="majorHAnsi"/>
                <w:bCs/>
                <w:sz w:val="22"/>
                <w:szCs w:val="22"/>
              </w:rPr>
              <w:t>BED: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26E955" w14:textId="5DE5C2A2" w:rsidR="00A9376C" w:rsidRPr="0011153C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</w:t>
            </w:r>
            <w:r>
              <w:rPr>
                <w:rFonts w:asciiTheme="majorHAnsi" w:hAnsiTheme="majorHAnsi"/>
                <w:b/>
                <w:sz w:val="22"/>
                <w:szCs w:val="22"/>
              </w:rPr>
              <w:t>bed</w:t>
            </w: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}}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37C0" w14:textId="77777777" w:rsidR="00A9376C" w:rsidRPr="0011153C" w:rsidRDefault="00A9376C" w:rsidP="007F063E">
            <w:pPr>
              <w:rPr>
                <w:rFonts w:asciiTheme="majorHAnsi" w:hAnsiTheme="majorHAnsi" w:cstheme="majorBidi"/>
                <w:bCs/>
                <w:sz w:val="22"/>
                <w:szCs w:val="22"/>
              </w:rPr>
            </w:pPr>
            <w:r>
              <w:rPr>
                <w:rFonts w:asciiTheme="majorHAnsi" w:hAnsiTheme="majorHAnsi" w:cstheme="majorBidi"/>
                <w:bCs/>
                <w:sz w:val="22"/>
                <w:szCs w:val="22"/>
                <w:lang w:bidi="dv-MV"/>
              </w:rPr>
              <w:t xml:space="preserve">INPATIENT FOLDER:  </w:t>
            </w:r>
          </w:p>
        </w:tc>
        <w:tc>
          <w:tcPr>
            <w:tcW w:w="243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B17A5F" w14:textId="5C57EA7F" w:rsidR="00A9376C" w:rsidRPr="0066764A" w:rsidRDefault="00A9376C" w:rsidP="007F063E">
            <w:pPr>
              <w:rPr>
                <w:rFonts w:asciiTheme="majorHAnsi" w:hAnsiTheme="majorHAnsi"/>
                <w:b/>
                <w:bCs/>
                <w:sz w:val="22"/>
                <w:szCs w:val="22"/>
              </w:rPr>
            </w:pPr>
          </w:p>
        </w:tc>
      </w:tr>
      <w:tr w:rsidR="00A9376C" w:rsidRPr="0011153C" w14:paraId="24FAA044" w14:textId="77777777" w:rsidTr="00217204">
        <w:tc>
          <w:tcPr>
            <w:tcW w:w="27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B8B72" w14:textId="77777777" w:rsidR="00A9376C" w:rsidRPr="004821C5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821C5">
              <w:rPr>
                <w:rFonts w:asciiTheme="majorHAnsi" w:hAnsiTheme="majorHAnsi"/>
                <w:bCs/>
                <w:sz w:val="22"/>
                <w:szCs w:val="22"/>
              </w:rPr>
              <w:t>DATE OF ADMISSION:</w:t>
            </w:r>
          </w:p>
        </w:tc>
        <w:tc>
          <w:tcPr>
            <w:tcW w:w="28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1815C" w14:textId="1B4D47C4" w:rsidR="00A9376C" w:rsidRPr="004821C5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</w:t>
            </w:r>
            <w:proofErr w:type="spellStart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date_of_admission</w:t>
            </w:r>
            <w:proofErr w:type="spellEnd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}}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C8476" w14:textId="77777777" w:rsidR="00A9376C" w:rsidRPr="004821C5" w:rsidRDefault="00A9376C" w:rsidP="007F063E">
            <w:pPr>
              <w:rPr>
                <w:rFonts w:asciiTheme="majorHAnsi" w:hAnsiTheme="majorHAnsi"/>
                <w:bCs/>
                <w:sz w:val="22"/>
                <w:szCs w:val="22"/>
              </w:rPr>
            </w:pPr>
            <w:r w:rsidRPr="004821C5">
              <w:rPr>
                <w:rFonts w:asciiTheme="majorHAnsi" w:hAnsiTheme="majorHAnsi"/>
                <w:bCs/>
                <w:sz w:val="22"/>
                <w:szCs w:val="22"/>
              </w:rPr>
              <w:t>DATE OF DISCHARGE:</w:t>
            </w:r>
          </w:p>
        </w:tc>
        <w:tc>
          <w:tcPr>
            <w:tcW w:w="2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63254C5" w14:textId="65F5715C" w:rsidR="00A9376C" w:rsidRPr="004821C5" w:rsidRDefault="00AB67A4" w:rsidP="007F063E">
            <w:pPr>
              <w:rPr>
                <w:rFonts w:asciiTheme="majorHAnsi" w:hAnsiTheme="majorHAnsi"/>
                <w:b/>
                <w:sz w:val="22"/>
                <w:szCs w:val="22"/>
              </w:rPr>
            </w:pPr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{{</w:t>
            </w:r>
            <w:proofErr w:type="spellStart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date_of_discharge</w:t>
            </w:r>
            <w:proofErr w:type="spellEnd"/>
            <w:r w:rsidRPr="00AB67A4">
              <w:rPr>
                <w:rFonts w:asciiTheme="majorHAnsi" w:hAnsiTheme="majorHAnsi"/>
                <w:b/>
                <w:sz w:val="22"/>
                <w:szCs w:val="22"/>
              </w:rPr>
              <w:t>}}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EAE25B" w14:textId="77777777" w:rsidR="00A9376C" w:rsidRPr="0011153C" w:rsidRDefault="00A9376C" w:rsidP="007F063E"/>
        </w:tc>
      </w:tr>
      <w:tr w:rsidR="00A9376C" w:rsidRPr="0011153C" w14:paraId="18CB0771" w14:textId="77777777" w:rsidTr="00217204">
        <w:tc>
          <w:tcPr>
            <w:tcW w:w="10205" w:type="dxa"/>
            <w:gridSpan w:val="11"/>
            <w:tcBorders>
              <w:top w:val="nil"/>
              <w:left w:val="nil"/>
              <w:right w:val="nil"/>
            </w:tcBorders>
          </w:tcPr>
          <w:p w14:paraId="3DE31710" w14:textId="77777777" w:rsidR="00A9376C" w:rsidRPr="004821C5" w:rsidRDefault="00A9376C" w:rsidP="007F063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BF889CB" w14:textId="77777777" w:rsidR="00A9376C" w:rsidRPr="0011153C" w:rsidRDefault="00A9376C" w:rsidP="007F063E"/>
        </w:tc>
      </w:tr>
      <w:tr w:rsidR="00A9376C" w:rsidRPr="0011153C" w14:paraId="29867804" w14:textId="77777777" w:rsidTr="00217204">
        <w:trPr>
          <w:trHeight w:val="500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tcMar>
              <w:left w:w="103" w:type="dxa"/>
            </w:tcMar>
          </w:tcPr>
          <w:p w14:paraId="3FE93399" w14:textId="77777777" w:rsidR="00A9376C" w:rsidRPr="0011153C" w:rsidRDefault="00A9376C" w:rsidP="007F063E">
            <w:r w:rsidRPr="0011153C">
              <w:rPr>
                <w:b/>
                <w:sz w:val="22"/>
                <w:szCs w:val="22"/>
              </w:rPr>
              <w:t>DIAGNOSIS:</w:t>
            </w: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706D3B3D" w14:textId="3628DA9E" w:rsidR="00A9376C" w:rsidRPr="00D3487C" w:rsidRDefault="00AB67A4" w:rsidP="007F063E">
            <w:pPr>
              <w:rPr>
                <w:b/>
                <w:bCs/>
                <w:sz w:val="22"/>
                <w:szCs w:val="22"/>
              </w:rPr>
            </w:pPr>
            <w:r w:rsidRPr="00AB67A4">
              <w:rPr>
                <w:b/>
                <w:bCs/>
                <w:sz w:val="22"/>
                <w:szCs w:val="22"/>
              </w:rPr>
              <w:t>{{diagnosis}}</w:t>
            </w:r>
          </w:p>
        </w:tc>
      </w:tr>
      <w:tr w:rsidR="00A9376C" w:rsidRPr="0011153C" w14:paraId="3CD4F7FD" w14:textId="77777777" w:rsidTr="00217204">
        <w:trPr>
          <w:trHeight w:val="500"/>
        </w:trPr>
        <w:tc>
          <w:tcPr>
            <w:tcW w:w="2245" w:type="dxa"/>
            <w:gridSpan w:val="2"/>
            <w:tcBorders>
              <w:right w:val="single" w:sz="4" w:space="0" w:color="auto"/>
            </w:tcBorders>
            <w:tcMar>
              <w:left w:w="103" w:type="dxa"/>
            </w:tcMar>
          </w:tcPr>
          <w:p w14:paraId="26B6F7D0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 xml:space="preserve">HISTORY:  </w:t>
            </w:r>
          </w:p>
        </w:tc>
        <w:tc>
          <w:tcPr>
            <w:tcW w:w="8196" w:type="dxa"/>
            <w:gridSpan w:val="10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B9F6E9B" w14:textId="77777777" w:rsidR="00AB67A4" w:rsidRPr="00AB67A4" w:rsidRDefault="00AB67A4" w:rsidP="00AB67A4">
            <w:pPr>
              <w:rPr>
                <w:sz w:val="20"/>
                <w:szCs w:val="20"/>
              </w:rPr>
            </w:pPr>
            <w:r w:rsidRPr="00AB67A4">
              <w:rPr>
                <w:sz w:val="20"/>
                <w:szCs w:val="20"/>
              </w:rPr>
              <w:t>{{history}}</w:t>
            </w:r>
          </w:p>
          <w:p w14:paraId="3536EFB1" w14:textId="77777777" w:rsidR="00AB67A4" w:rsidRDefault="00AB67A4" w:rsidP="007F063E">
            <w:pPr>
              <w:rPr>
                <w:b/>
                <w:bCs/>
                <w:sz w:val="20"/>
                <w:szCs w:val="20"/>
              </w:rPr>
            </w:pPr>
          </w:p>
          <w:p w14:paraId="75ED3800" w14:textId="77777777" w:rsidR="00AB67A4" w:rsidRDefault="00AB67A4" w:rsidP="007F063E">
            <w:pPr>
              <w:rPr>
                <w:b/>
                <w:bCs/>
                <w:sz w:val="20"/>
                <w:szCs w:val="20"/>
              </w:rPr>
            </w:pPr>
          </w:p>
          <w:p w14:paraId="0C265C82" w14:textId="179623EF" w:rsidR="00A9376C" w:rsidRPr="00A93C75" w:rsidRDefault="00A64E78" w:rsidP="007F063E">
            <w:pPr>
              <w:rPr>
                <w:sz w:val="20"/>
                <w:szCs w:val="20"/>
              </w:rPr>
            </w:pPr>
            <w:r w:rsidRPr="00A93C75">
              <w:rPr>
                <w:b/>
                <w:bCs/>
                <w:sz w:val="20"/>
                <w:szCs w:val="20"/>
              </w:rPr>
              <w:t>Immunization:</w:t>
            </w:r>
            <w:r w:rsidR="00345EE6" w:rsidRPr="00A93C7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2071BF53" w14:textId="1D52B34D" w:rsidR="00A64E78" w:rsidRPr="00A93C75" w:rsidRDefault="00A64E78" w:rsidP="007F063E">
            <w:pPr>
              <w:rPr>
                <w:b/>
                <w:bCs/>
                <w:sz w:val="20"/>
                <w:szCs w:val="20"/>
              </w:rPr>
            </w:pPr>
            <w:r w:rsidRPr="00A93C75">
              <w:rPr>
                <w:b/>
                <w:bCs/>
                <w:sz w:val="20"/>
                <w:szCs w:val="20"/>
              </w:rPr>
              <w:t>Developmental history:</w:t>
            </w:r>
            <w:r w:rsidR="00E75284" w:rsidRPr="00A93C75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1E29759" w14:textId="08B565CC" w:rsidR="00FA5125" w:rsidRPr="00FA5125" w:rsidRDefault="00E75284" w:rsidP="007F063E">
            <w:pPr>
              <w:rPr>
                <w:b/>
                <w:bCs/>
                <w:sz w:val="20"/>
                <w:szCs w:val="20"/>
              </w:rPr>
            </w:pPr>
            <w:r w:rsidRPr="00A93C75">
              <w:rPr>
                <w:b/>
                <w:bCs/>
                <w:sz w:val="20"/>
                <w:szCs w:val="20"/>
              </w:rPr>
              <w:t>Family history</w:t>
            </w:r>
            <w:r w:rsidR="00FA5125">
              <w:rPr>
                <w:b/>
                <w:bCs/>
                <w:sz w:val="20"/>
                <w:szCs w:val="20"/>
              </w:rPr>
              <w:t xml:space="preserve">: </w:t>
            </w:r>
          </w:p>
        </w:tc>
      </w:tr>
      <w:tr w:rsidR="00A9376C" w:rsidRPr="0011153C" w14:paraId="3C6CE47C" w14:textId="77777777" w:rsidTr="00217204">
        <w:tc>
          <w:tcPr>
            <w:tcW w:w="22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13A89C3" w14:textId="77777777" w:rsidR="00A9376C" w:rsidRDefault="00A9376C" w:rsidP="007F063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7960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14:paraId="70049F8C" w14:textId="16C06E8E" w:rsidR="00A9376C" w:rsidRPr="00FC6815" w:rsidRDefault="007F4C27" w:rsidP="00F269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/E: </w:t>
            </w:r>
            <w:r w:rsidR="00F26994">
              <w:rPr>
                <w:sz w:val="20"/>
                <w:szCs w:val="20"/>
              </w:rPr>
              <w:br/>
            </w:r>
            <w:r w:rsidR="00A9376C" w:rsidRPr="00FC6815">
              <w:rPr>
                <w:sz w:val="20"/>
                <w:szCs w:val="20"/>
              </w:rPr>
              <w:t>Temp:</w:t>
            </w:r>
            <w:r w:rsidR="00345EE6">
              <w:rPr>
                <w:sz w:val="20"/>
                <w:szCs w:val="20"/>
              </w:rPr>
              <w:t xml:space="preserve"> </w:t>
            </w:r>
            <w:r w:rsidR="00FA5125">
              <w:rPr>
                <w:sz w:val="20"/>
                <w:szCs w:val="20"/>
              </w:rPr>
              <w:t>3</w:t>
            </w:r>
            <w:r w:rsidR="0067506C">
              <w:rPr>
                <w:sz w:val="20"/>
                <w:szCs w:val="20"/>
              </w:rPr>
              <w:t>8.4</w:t>
            </w:r>
            <w:r w:rsidR="00345EE6">
              <w:rPr>
                <w:sz w:val="20"/>
                <w:szCs w:val="20"/>
              </w:rPr>
              <w:t>℃</w:t>
            </w:r>
            <w:r w:rsidR="00A9376C" w:rsidRPr="00FC6815">
              <w:rPr>
                <w:sz w:val="20"/>
                <w:szCs w:val="20"/>
              </w:rPr>
              <w:t xml:space="preserve"> , Spo2: </w:t>
            </w:r>
            <w:r w:rsidR="00FA5125">
              <w:rPr>
                <w:sz w:val="20"/>
                <w:szCs w:val="20"/>
              </w:rPr>
              <w:t>9</w:t>
            </w:r>
            <w:r w:rsidR="0067506C">
              <w:rPr>
                <w:sz w:val="20"/>
                <w:szCs w:val="20"/>
              </w:rPr>
              <w:t>8</w:t>
            </w:r>
            <w:r w:rsidR="00A9376C">
              <w:rPr>
                <w:sz w:val="20"/>
                <w:szCs w:val="20"/>
              </w:rPr>
              <w:t>%</w:t>
            </w:r>
            <w:r w:rsidR="00A9376C" w:rsidRPr="00FC6815">
              <w:rPr>
                <w:sz w:val="20"/>
                <w:szCs w:val="20"/>
              </w:rPr>
              <w:t xml:space="preserve"> </w:t>
            </w:r>
            <w:r w:rsidR="00FA5125">
              <w:rPr>
                <w:sz w:val="20"/>
                <w:szCs w:val="20"/>
              </w:rPr>
              <w:t xml:space="preserve">on </w:t>
            </w:r>
            <w:r w:rsidR="0076691B">
              <w:rPr>
                <w:sz w:val="20"/>
                <w:szCs w:val="20"/>
              </w:rPr>
              <w:t>RA</w:t>
            </w:r>
            <w:r w:rsidR="00A9376C" w:rsidRPr="00FC6815">
              <w:rPr>
                <w:sz w:val="20"/>
                <w:szCs w:val="20"/>
              </w:rPr>
              <w:t>, HR:</w:t>
            </w:r>
            <w:r w:rsidR="00A9376C">
              <w:rPr>
                <w:sz w:val="20"/>
                <w:szCs w:val="20"/>
              </w:rPr>
              <w:t xml:space="preserve"> </w:t>
            </w:r>
            <w:r w:rsidR="00FA5125">
              <w:rPr>
                <w:sz w:val="20"/>
                <w:szCs w:val="20"/>
              </w:rPr>
              <w:t>15</w:t>
            </w:r>
            <w:r w:rsidR="0067506C">
              <w:rPr>
                <w:sz w:val="20"/>
                <w:szCs w:val="20"/>
              </w:rPr>
              <w:t>8</w:t>
            </w:r>
            <w:r w:rsidR="00A9376C" w:rsidRPr="00FC6815">
              <w:rPr>
                <w:sz w:val="20"/>
                <w:szCs w:val="20"/>
              </w:rPr>
              <w:t>b/min</w:t>
            </w:r>
          </w:p>
          <w:p w14:paraId="7C69C327" w14:textId="77777777" w:rsidR="00A9376C" w:rsidRPr="00FC6815" w:rsidRDefault="00A9376C" w:rsidP="007F063E">
            <w:pPr>
              <w:jc w:val="both"/>
              <w:rPr>
                <w:sz w:val="20"/>
                <w:szCs w:val="20"/>
              </w:rPr>
            </w:pPr>
            <w:r w:rsidRPr="00FC6815">
              <w:rPr>
                <w:sz w:val="20"/>
                <w:szCs w:val="20"/>
              </w:rPr>
              <w:t>CVS: S1+S2+</w:t>
            </w:r>
          </w:p>
          <w:p w14:paraId="0070B4C5" w14:textId="0B242F54" w:rsidR="00A9376C" w:rsidRPr="00FC6815" w:rsidRDefault="00A9376C" w:rsidP="007F063E">
            <w:pPr>
              <w:jc w:val="both"/>
              <w:rPr>
                <w:sz w:val="20"/>
                <w:szCs w:val="20"/>
              </w:rPr>
            </w:pPr>
            <w:r w:rsidRPr="00FC6815">
              <w:rPr>
                <w:sz w:val="20"/>
                <w:szCs w:val="20"/>
              </w:rPr>
              <w:t xml:space="preserve">Chest: </w:t>
            </w:r>
            <w:r w:rsidR="0067506C">
              <w:rPr>
                <w:sz w:val="20"/>
                <w:szCs w:val="20"/>
              </w:rPr>
              <w:t xml:space="preserve">B/L EAE, </w:t>
            </w:r>
            <w:proofErr w:type="spellStart"/>
            <w:r w:rsidR="0067506C">
              <w:rPr>
                <w:sz w:val="20"/>
                <w:szCs w:val="20"/>
              </w:rPr>
              <w:t>B/l</w:t>
            </w:r>
            <w:proofErr w:type="spellEnd"/>
            <w:r w:rsidR="0067506C">
              <w:rPr>
                <w:sz w:val="20"/>
                <w:szCs w:val="20"/>
              </w:rPr>
              <w:t xml:space="preserve"> conducted sounds, no retractions or  nasal flaring</w:t>
            </w:r>
          </w:p>
          <w:p w14:paraId="7ED397F2" w14:textId="77777777" w:rsidR="00A9376C" w:rsidRDefault="00A9376C" w:rsidP="007F063E">
            <w:pPr>
              <w:jc w:val="both"/>
              <w:rPr>
                <w:sz w:val="22"/>
                <w:szCs w:val="22"/>
              </w:rPr>
            </w:pPr>
            <w:r w:rsidRPr="00FC6815">
              <w:rPr>
                <w:sz w:val="20"/>
                <w:szCs w:val="20"/>
              </w:rPr>
              <w:t>Abdomen: Soft, NT, BS+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790977" w14:textId="77777777" w:rsidR="00A9376C" w:rsidRPr="0011153C" w:rsidRDefault="00A9376C" w:rsidP="007F063E"/>
        </w:tc>
      </w:tr>
      <w:tr w:rsidR="00A9376C" w:rsidRPr="0011153C" w14:paraId="5DAFA75D" w14:textId="77777777" w:rsidTr="00217204">
        <w:trPr>
          <w:trHeight w:val="401"/>
        </w:trPr>
        <w:tc>
          <w:tcPr>
            <w:tcW w:w="224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3886431D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>INVESTIGATIONS:</w:t>
            </w:r>
          </w:p>
        </w:tc>
        <w:tc>
          <w:tcPr>
            <w:tcW w:w="7960" w:type="dxa"/>
            <w:gridSpan w:val="9"/>
            <w:tcBorders>
              <w:left w:val="single" w:sz="4" w:space="0" w:color="auto"/>
              <w:bottom w:val="nil"/>
              <w:right w:val="nil"/>
            </w:tcBorders>
          </w:tcPr>
          <w:p w14:paraId="11C96FC0" w14:textId="51DD9007" w:rsidR="00A9376C" w:rsidRDefault="00A9376C" w:rsidP="007F063E">
            <w:pPr>
              <w:jc w:val="both"/>
              <w:rPr>
                <w:sz w:val="22"/>
                <w:szCs w:val="22"/>
              </w:rPr>
            </w:pPr>
            <w:r w:rsidRPr="0011153C">
              <w:rPr>
                <w:sz w:val="22"/>
                <w:szCs w:val="22"/>
              </w:rPr>
              <w:t>ALL ENCLOSED</w:t>
            </w:r>
          </w:p>
          <w:p w14:paraId="2054A933" w14:textId="364834BA" w:rsidR="00333685" w:rsidRDefault="00333685" w:rsidP="007F063E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lood c/s (23/09/25) no growth after 72 hours of incubation.</w:t>
            </w:r>
          </w:p>
          <w:p w14:paraId="4D8F95C6" w14:textId="23393F69" w:rsidR="00A93C75" w:rsidRPr="00C24A45" w:rsidRDefault="00A93C75" w:rsidP="00A93C75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871B814" w14:textId="77777777" w:rsidR="00A9376C" w:rsidRPr="0011153C" w:rsidRDefault="00A9376C" w:rsidP="007F063E"/>
        </w:tc>
      </w:tr>
      <w:tr w:rsidR="00A9376C" w:rsidRPr="0011153C" w14:paraId="64305FC2" w14:textId="77777777" w:rsidTr="00217204">
        <w:trPr>
          <w:trHeight w:val="167"/>
        </w:trPr>
        <w:tc>
          <w:tcPr>
            <w:tcW w:w="22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B47B4B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 xml:space="preserve">TREATMENT </w:t>
            </w:r>
          </w:p>
          <w:p w14:paraId="44EAC449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 xml:space="preserve">AND HOSPITAL </w:t>
            </w:r>
          </w:p>
          <w:p w14:paraId="7D790EC4" w14:textId="77777777" w:rsidR="00A9376C" w:rsidRPr="00114874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>COURSE:</w:t>
            </w:r>
          </w:p>
        </w:tc>
        <w:tc>
          <w:tcPr>
            <w:tcW w:w="7960" w:type="dxa"/>
            <w:gridSpan w:val="9"/>
            <w:tcBorders>
              <w:left w:val="single" w:sz="4" w:space="0" w:color="auto"/>
              <w:right w:val="nil"/>
            </w:tcBorders>
          </w:tcPr>
          <w:p w14:paraId="283864C6" w14:textId="77777777" w:rsidR="00A9376C" w:rsidRDefault="00A9376C" w:rsidP="007F063E">
            <w:pPr>
              <w:jc w:val="both"/>
              <w:rPr>
                <w:b/>
                <w:bCs/>
                <w:sz w:val="22"/>
                <w:szCs w:val="22"/>
              </w:rPr>
            </w:pPr>
            <w:r w:rsidRPr="00C24A45">
              <w:rPr>
                <w:b/>
                <w:bCs/>
                <w:sz w:val="22"/>
                <w:szCs w:val="22"/>
              </w:rPr>
              <w:t>In ER:</w:t>
            </w:r>
          </w:p>
          <w:p w14:paraId="09EF07FD" w14:textId="2DE124A1" w:rsidR="003761DF" w:rsidRDefault="00A9376C" w:rsidP="003761DF">
            <w:pPr>
              <w:jc w:val="both"/>
              <w:rPr>
                <w:b/>
                <w:bCs/>
                <w:sz w:val="22"/>
                <w:szCs w:val="22"/>
              </w:rPr>
            </w:pPr>
            <w:r w:rsidRPr="00C24A45">
              <w:rPr>
                <w:b/>
                <w:bCs/>
                <w:sz w:val="22"/>
                <w:szCs w:val="22"/>
              </w:rPr>
              <w:t>After Admission:</w:t>
            </w:r>
          </w:p>
          <w:p w14:paraId="3A096E8A" w14:textId="476CBA0F" w:rsidR="00C43056" w:rsidRPr="00C43056" w:rsidRDefault="00C43056" w:rsidP="003761DF">
            <w:pPr>
              <w:jc w:val="both"/>
              <w:rPr>
                <w:sz w:val="22"/>
                <w:szCs w:val="22"/>
              </w:rPr>
            </w:pPr>
            <w:r w:rsidRPr="00C43056">
              <w:rPr>
                <w:sz w:val="22"/>
                <w:szCs w:val="22"/>
              </w:rPr>
              <w:t>{{</w:t>
            </w:r>
            <w:proofErr w:type="spellStart"/>
            <w:r w:rsidRPr="00C43056">
              <w:rPr>
                <w:sz w:val="22"/>
                <w:szCs w:val="22"/>
              </w:rPr>
              <w:t>treatment_after_admission</w:t>
            </w:r>
            <w:proofErr w:type="spellEnd"/>
            <w:r w:rsidRPr="00C43056">
              <w:rPr>
                <w:sz w:val="22"/>
                <w:szCs w:val="22"/>
              </w:rPr>
              <w:t>}}</w:t>
            </w:r>
          </w:p>
          <w:p w14:paraId="127A8CE5" w14:textId="6E1A6070" w:rsidR="00A9376C" w:rsidRPr="009F4B62" w:rsidRDefault="00A9376C" w:rsidP="008E58D3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7BD894" w14:textId="77777777" w:rsidR="00A9376C" w:rsidRPr="0011153C" w:rsidRDefault="00A9376C" w:rsidP="007F063E"/>
        </w:tc>
      </w:tr>
      <w:tr w:rsidR="00A9376C" w:rsidRPr="0011153C" w14:paraId="295323C0" w14:textId="77777777" w:rsidTr="00217204">
        <w:trPr>
          <w:trHeight w:val="64"/>
        </w:trPr>
        <w:tc>
          <w:tcPr>
            <w:tcW w:w="10205" w:type="dxa"/>
            <w:gridSpan w:val="11"/>
            <w:tcBorders>
              <w:left w:val="nil"/>
              <w:bottom w:val="nil"/>
              <w:right w:val="nil"/>
            </w:tcBorders>
          </w:tcPr>
          <w:p w14:paraId="2ED685F3" w14:textId="77777777" w:rsidR="00A9376C" w:rsidRPr="0011153C" w:rsidRDefault="00A9376C" w:rsidP="007F063E">
            <w:pPr>
              <w:rPr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DD780B" w14:textId="77777777" w:rsidR="00A9376C" w:rsidRPr="0011153C" w:rsidRDefault="00A9376C" w:rsidP="007F063E"/>
        </w:tc>
      </w:tr>
      <w:tr w:rsidR="00A9376C" w:rsidRPr="0011153C" w14:paraId="07236E63" w14:textId="77777777" w:rsidTr="00217204">
        <w:trPr>
          <w:trHeight w:val="855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4A00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>ON DISCHARGE CONDITION:</w:t>
            </w: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516C642" w14:textId="77777777" w:rsidR="00A9376C" w:rsidRDefault="00A9376C" w:rsidP="007F063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ert, oriented, </w:t>
            </w:r>
          </w:p>
          <w:p w14:paraId="0F903EC5" w14:textId="160AD460" w:rsidR="00A9376C" w:rsidRPr="00FC6815" w:rsidRDefault="00A9376C" w:rsidP="007F063E">
            <w:pPr>
              <w:jc w:val="both"/>
              <w:rPr>
                <w:sz w:val="20"/>
                <w:szCs w:val="20"/>
              </w:rPr>
            </w:pPr>
            <w:r w:rsidRPr="00FC6815">
              <w:rPr>
                <w:sz w:val="20"/>
                <w:szCs w:val="20"/>
              </w:rPr>
              <w:t xml:space="preserve">Temp: </w:t>
            </w:r>
            <w:r w:rsidR="00E75284">
              <w:rPr>
                <w:sz w:val="20"/>
                <w:szCs w:val="20"/>
              </w:rPr>
              <w:t>3</w:t>
            </w:r>
            <w:r w:rsidR="003761DF">
              <w:rPr>
                <w:sz w:val="20"/>
                <w:szCs w:val="20"/>
              </w:rPr>
              <w:t>6.</w:t>
            </w:r>
            <w:r w:rsidR="0067506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*C</w:t>
            </w:r>
            <w:r w:rsidRPr="00FC6815">
              <w:rPr>
                <w:sz w:val="20"/>
                <w:szCs w:val="20"/>
              </w:rPr>
              <w:t xml:space="preserve">, Spo2: </w:t>
            </w:r>
            <w:r w:rsidR="003761DF">
              <w:rPr>
                <w:sz w:val="20"/>
                <w:szCs w:val="20"/>
              </w:rPr>
              <w:t>9</w:t>
            </w:r>
            <w:r w:rsidR="0067506C">
              <w:rPr>
                <w:sz w:val="20"/>
                <w:szCs w:val="20"/>
              </w:rPr>
              <w:t>9</w:t>
            </w:r>
            <w:r w:rsidR="00E75284">
              <w:rPr>
                <w:sz w:val="20"/>
                <w:szCs w:val="20"/>
              </w:rPr>
              <w:t xml:space="preserve">% </w:t>
            </w:r>
            <w:r w:rsidRPr="00FC6815">
              <w:rPr>
                <w:sz w:val="20"/>
                <w:szCs w:val="20"/>
              </w:rPr>
              <w:t>in RA, HR:</w:t>
            </w:r>
            <w:r w:rsidR="003761DF">
              <w:rPr>
                <w:sz w:val="20"/>
                <w:szCs w:val="20"/>
              </w:rPr>
              <w:t>1</w:t>
            </w:r>
            <w:r w:rsidR="0067506C">
              <w:rPr>
                <w:sz w:val="20"/>
                <w:szCs w:val="20"/>
              </w:rPr>
              <w:t>1</w:t>
            </w:r>
            <w:r w:rsidR="003761DF">
              <w:rPr>
                <w:sz w:val="20"/>
                <w:szCs w:val="20"/>
              </w:rPr>
              <w:t>0</w:t>
            </w:r>
            <w:r w:rsidRPr="00FC6815">
              <w:rPr>
                <w:sz w:val="20"/>
                <w:szCs w:val="20"/>
              </w:rPr>
              <w:t>b/min</w:t>
            </w:r>
            <w:r>
              <w:rPr>
                <w:sz w:val="20"/>
                <w:szCs w:val="20"/>
              </w:rPr>
              <w:t xml:space="preserve"> RR:</w:t>
            </w:r>
            <w:r w:rsidR="003548F3">
              <w:rPr>
                <w:sz w:val="20"/>
                <w:szCs w:val="20"/>
              </w:rPr>
              <w:t>28</w:t>
            </w:r>
            <w:r w:rsidR="00E75284">
              <w:rPr>
                <w:sz w:val="20"/>
                <w:szCs w:val="20"/>
              </w:rPr>
              <w:t xml:space="preserve"> /min</w:t>
            </w:r>
            <w:r>
              <w:rPr>
                <w:sz w:val="20"/>
                <w:szCs w:val="20"/>
              </w:rPr>
              <w:t xml:space="preserve"> </w:t>
            </w:r>
          </w:p>
          <w:p w14:paraId="2BC4BAEC" w14:textId="77777777" w:rsidR="00A9376C" w:rsidRPr="00FC6815" w:rsidRDefault="00A9376C" w:rsidP="007F063E">
            <w:pPr>
              <w:jc w:val="both"/>
              <w:rPr>
                <w:sz w:val="20"/>
                <w:szCs w:val="20"/>
              </w:rPr>
            </w:pPr>
            <w:r w:rsidRPr="00FC6815">
              <w:rPr>
                <w:sz w:val="20"/>
                <w:szCs w:val="20"/>
              </w:rPr>
              <w:t>CVS: S1+S2+</w:t>
            </w:r>
          </w:p>
          <w:p w14:paraId="3543C1C8" w14:textId="3CF67EC8" w:rsidR="00A9376C" w:rsidRPr="00FC6815" w:rsidRDefault="00A9376C" w:rsidP="007F063E">
            <w:pPr>
              <w:jc w:val="both"/>
              <w:rPr>
                <w:sz w:val="20"/>
                <w:szCs w:val="20"/>
              </w:rPr>
            </w:pPr>
            <w:r w:rsidRPr="00FC6815">
              <w:rPr>
                <w:sz w:val="20"/>
                <w:szCs w:val="20"/>
              </w:rPr>
              <w:t xml:space="preserve">Chest: </w:t>
            </w:r>
            <w:r>
              <w:rPr>
                <w:sz w:val="20"/>
                <w:szCs w:val="20"/>
              </w:rPr>
              <w:t xml:space="preserve">B/L </w:t>
            </w:r>
            <w:proofErr w:type="spellStart"/>
            <w:r>
              <w:rPr>
                <w:sz w:val="20"/>
                <w:szCs w:val="20"/>
              </w:rPr>
              <w:t>ea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036DEB87" w14:textId="77777777" w:rsidR="00A9376C" w:rsidRPr="00CE7653" w:rsidRDefault="00A9376C" w:rsidP="007F063E">
            <w:pPr>
              <w:jc w:val="both"/>
              <w:rPr>
                <w:b/>
                <w:sz w:val="22"/>
                <w:szCs w:val="22"/>
              </w:rPr>
            </w:pPr>
            <w:r w:rsidRPr="00FC6815">
              <w:rPr>
                <w:sz w:val="20"/>
                <w:szCs w:val="20"/>
              </w:rPr>
              <w:t>Abdomen: Soft, NT, BS+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153AA" w14:textId="77777777" w:rsidR="00A9376C" w:rsidRPr="0011153C" w:rsidRDefault="00A9376C" w:rsidP="007F063E"/>
        </w:tc>
      </w:tr>
      <w:tr w:rsidR="00A9376C" w:rsidRPr="0011153C" w14:paraId="79DB9333" w14:textId="77777777" w:rsidTr="00217204">
        <w:trPr>
          <w:trHeight w:val="374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4E8655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>TREATMENT ON DISCHARGE:</w:t>
            </w: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08457D3" w14:textId="00E34384" w:rsidR="0067506C" w:rsidRPr="0067506C" w:rsidRDefault="0067506C" w:rsidP="0067506C">
            <w:pPr>
              <w:pStyle w:val="ListParagraph"/>
              <w:numPr>
                <w:ilvl w:val="0"/>
                <w:numId w:val="22"/>
              </w:numPr>
              <w:tabs>
                <w:tab w:val="right" w:pos="86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2A17B0" w14:textId="77777777" w:rsidR="00A9376C" w:rsidRPr="0011153C" w:rsidRDefault="00A9376C" w:rsidP="007F063E"/>
        </w:tc>
      </w:tr>
      <w:tr w:rsidR="00A9376C" w:rsidRPr="0011153C" w14:paraId="3A0BEDD8" w14:textId="77777777" w:rsidTr="00217204">
        <w:trPr>
          <w:trHeight w:val="357"/>
        </w:trPr>
        <w:tc>
          <w:tcPr>
            <w:tcW w:w="224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AB0AAD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  <w:r w:rsidRPr="0011153C">
              <w:rPr>
                <w:b/>
                <w:sz w:val="22"/>
                <w:szCs w:val="22"/>
              </w:rPr>
              <w:t>REVIEW:</w:t>
            </w:r>
          </w:p>
        </w:tc>
        <w:tc>
          <w:tcPr>
            <w:tcW w:w="7960" w:type="dxa"/>
            <w:gridSpan w:val="9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7CEC753F" w14:textId="77777777" w:rsidR="00A9376C" w:rsidRPr="00CE7653" w:rsidRDefault="00A9376C" w:rsidP="005A757F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  <w:highlight w:val="yellow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23E" w14:textId="77777777" w:rsidR="00A9376C" w:rsidRPr="0011153C" w:rsidRDefault="00A9376C" w:rsidP="007F063E"/>
        </w:tc>
      </w:tr>
      <w:tr w:rsidR="00A9376C" w:rsidRPr="0011153C" w14:paraId="58A5F944" w14:textId="77777777" w:rsidTr="00217204">
        <w:tc>
          <w:tcPr>
            <w:tcW w:w="5570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04F95" w14:textId="77777777" w:rsidR="00A9376C" w:rsidRDefault="00A9376C" w:rsidP="007F063E">
            <w:pPr>
              <w:rPr>
                <w:b/>
                <w:sz w:val="16"/>
                <w:szCs w:val="16"/>
              </w:rPr>
            </w:pPr>
          </w:p>
          <w:p w14:paraId="4694BA20" w14:textId="77777777" w:rsidR="00A64E78" w:rsidRDefault="00A64E78" w:rsidP="00A64E78">
            <w:pPr>
              <w:rPr>
                <w:b/>
                <w:sz w:val="16"/>
                <w:szCs w:val="16"/>
              </w:rPr>
            </w:pPr>
          </w:p>
          <w:p w14:paraId="52B549BF" w14:textId="77777777" w:rsidR="00A64E78" w:rsidRPr="0010516A" w:rsidRDefault="00A64E78" w:rsidP="00A64E78">
            <w:pPr>
              <w:rPr>
                <w:b/>
                <w:sz w:val="16"/>
                <w:szCs w:val="16"/>
              </w:rPr>
            </w:pPr>
            <w:r w:rsidRPr="0010516A">
              <w:rPr>
                <w:b/>
                <w:sz w:val="16"/>
                <w:szCs w:val="16"/>
              </w:rPr>
              <w:t xml:space="preserve">ADMITING </w:t>
            </w:r>
            <w:r>
              <w:rPr>
                <w:b/>
                <w:sz w:val="16"/>
                <w:szCs w:val="16"/>
              </w:rPr>
              <w:t xml:space="preserve">AND </w:t>
            </w:r>
            <w:r w:rsidRPr="0010516A">
              <w:rPr>
                <w:b/>
                <w:sz w:val="16"/>
                <w:szCs w:val="16"/>
              </w:rPr>
              <w:t xml:space="preserve">CONSULTANT: </w:t>
            </w:r>
          </w:p>
          <w:p w14:paraId="0FDB025A" w14:textId="75AE6864" w:rsidR="00A64E78" w:rsidRPr="00026716" w:rsidRDefault="00000000" w:rsidP="00A64E78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252064"/>
                <w:placeholder>
                  <w:docPart w:val="2C8C42E3D9B7468B892BD41FDFDB1049"/>
                </w:placeholder>
                <w:showingPlcHdr/>
                <w:dropDownList>
                  <w:listItem w:value="Choose an item."/>
                  <w:listItem w:displayText="DR. ALISHA JOSHI" w:value="DR. ALISHA JOSHI"/>
                  <w:listItem w:displayText="DR. ALAA ADEL AHMED SAYED AHMED SOBEIH ELAMAWEY" w:value="DR. ALAA ADEL AHMED SAYED AHMED SOBEIH ELAMAWEY"/>
                  <w:listItem w:displayText="DR.. ROSHAN KUMAR DIKSHIT" w:value="DR.. ROSHAN KUMAR DIKSHIT"/>
                  <w:listItem w:displayText="DR. YI NWE SOE" w:value="DR. YI NWE SOE"/>
                </w:dropDownList>
              </w:sdtPr>
              <w:sdtContent>
                <w:r w:rsidR="005A757F" w:rsidRPr="00851923">
                  <w:rPr>
                    <w:rStyle w:val="PlaceholderText"/>
                  </w:rPr>
                  <w:t>Choose an item.</w:t>
                </w:r>
              </w:sdtContent>
            </w:sdt>
          </w:p>
          <w:p w14:paraId="5FF5E1A1" w14:textId="77777777" w:rsidR="00A64E78" w:rsidRDefault="00A64E78" w:rsidP="00A64E78">
            <w:pPr>
              <w:rPr>
                <w:bCs/>
                <w:sz w:val="18"/>
                <w:szCs w:val="18"/>
              </w:rPr>
            </w:pPr>
            <w:r w:rsidRPr="00026716">
              <w:rPr>
                <w:bCs/>
                <w:sz w:val="18"/>
                <w:szCs w:val="18"/>
              </w:rPr>
              <w:t>Consultant in Pediatrics. HMH</w:t>
            </w:r>
          </w:p>
          <w:p w14:paraId="76DDBA65" w14:textId="77777777" w:rsidR="00A64E78" w:rsidRDefault="00A64E78" w:rsidP="00A64E78">
            <w:pPr>
              <w:rPr>
                <w:bCs/>
                <w:sz w:val="18"/>
                <w:szCs w:val="18"/>
              </w:rPr>
            </w:pPr>
          </w:p>
          <w:p w14:paraId="3344BDE3" w14:textId="77777777" w:rsidR="00A64E78" w:rsidRDefault="00A64E78" w:rsidP="00A64E78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DISCHARGING </w:t>
            </w:r>
            <w:r w:rsidRPr="0010516A">
              <w:rPr>
                <w:b/>
                <w:sz w:val="16"/>
                <w:szCs w:val="16"/>
              </w:rPr>
              <w:t>CONSULTANT</w:t>
            </w:r>
          </w:p>
          <w:p w14:paraId="6F35776B" w14:textId="57673273" w:rsidR="00A64E78" w:rsidRDefault="00000000" w:rsidP="00A64E78">
            <w:pPr>
              <w:rPr>
                <w:bCs/>
                <w:sz w:val="18"/>
                <w:szCs w:val="18"/>
              </w:rPr>
            </w:pPr>
            <w:sdt>
              <w:sdtPr>
                <w:rPr>
                  <w:bCs/>
                  <w:sz w:val="18"/>
                  <w:szCs w:val="18"/>
                </w:rPr>
                <w:id w:val="1864248632"/>
                <w:placeholder>
                  <w:docPart w:val="94F554510EF44D7FA2F0977260798D4C"/>
                </w:placeholder>
                <w:showingPlcHdr/>
                <w:dropDownList>
                  <w:listItem w:value="Choose an item."/>
                  <w:listItem w:displayText="DR. ALISHA JOSHI" w:value="DR. ALISHA JOSHI"/>
                  <w:listItem w:displayText="DR. ALAA ADEL AHMED SAYED AHMED SOBEIH ELAMAWEY" w:value="DR. ALAA ADEL AHMED SAYED AHMED SOBEIH ELAMAWEY"/>
                  <w:listItem w:displayText="DR.. ROSHAN KUMAR DIKSHIT" w:value="DR.. ROSHAN KUMAR DIKSHIT"/>
                  <w:listItem w:displayText="DR. YI NWE SOE" w:value="DR. YI NWE SOE"/>
                </w:dropDownList>
              </w:sdtPr>
              <w:sdtContent>
                <w:r w:rsidR="005A757F" w:rsidRPr="00851923">
                  <w:rPr>
                    <w:rStyle w:val="PlaceholderText"/>
                  </w:rPr>
                  <w:t>Choose an item.</w:t>
                </w:r>
              </w:sdtContent>
            </w:sdt>
            <w:r w:rsidR="00A64E78" w:rsidRPr="00026716">
              <w:rPr>
                <w:bCs/>
                <w:sz w:val="18"/>
                <w:szCs w:val="18"/>
              </w:rPr>
              <w:t xml:space="preserve"> </w:t>
            </w:r>
          </w:p>
          <w:p w14:paraId="7133286C" w14:textId="77777777" w:rsidR="00A64E78" w:rsidRDefault="00A64E78" w:rsidP="00A64E78">
            <w:pPr>
              <w:rPr>
                <w:bCs/>
                <w:sz w:val="18"/>
                <w:szCs w:val="18"/>
              </w:rPr>
            </w:pPr>
            <w:r w:rsidRPr="00026716">
              <w:rPr>
                <w:bCs/>
                <w:sz w:val="18"/>
                <w:szCs w:val="18"/>
              </w:rPr>
              <w:t>Consultant in Pediatrics. HMH</w:t>
            </w:r>
          </w:p>
          <w:p w14:paraId="04FD58A7" w14:textId="77777777" w:rsidR="00A9376C" w:rsidRPr="00026716" w:rsidRDefault="00A9376C" w:rsidP="007F063E">
            <w:pPr>
              <w:rPr>
                <w:bCs/>
                <w:sz w:val="18"/>
                <w:szCs w:val="18"/>
              </w:rPr>
            </w:pPr>
          </w:p>
          <w:p w14:paraId="063EC40E" w14:textId="77777777" w:rsidR="00A9376C" w:rsidRPr="0010516A" w:rsidRDefault="00A9376C" w:rsidP="007F063E">
            <w:pPr>
              <w:rPr>
                <w:b/>
                <w:sz w:val="16"/>
                <w:szCs w:val="16"/>
              </w:rPr>
            </w:pPr>
          </w:p>
          <w:p w14:paraId="30F40835" w14:textId="77777777" w:rsidR="00A9376C" w:rsidRPr="0011153C" w:rsidRDefault="00A9376C" w:rsidP="007F063E">
            <w:pPr>
              <w:rPr>
                <w:b/>
                <w:sz w:val="22"/>
                <w:szCs w:val="22"/>
              </w:rPr>
            </w:pPr>
          </w:p>
        </w:tc>
        <w:tc>
          <w:tcPr>
            <w:tcW w:w="4635" w:type="dxa"/>
            <w:gridSpan w:val="5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70BFE165" w14:textId="77777777" w:rsidR="0076691B" w:rsidRDefault="0076691B" w:rsidP="005A757F">
            <w:pPr>
              <w:rPr>
                <w:b/>
                <w:i/>
                <w:iCs/>
                <w:sz w:val="18"/>
                <w:szCs w:val="18"/>
              </w:rPr>
            </w:pPr>
          </w:p>
          <w:p w14:paraId="2C83909E" w14:textId="77777777" w:rsidR="0076691B" w:rsidRDefault="0076691B" w:rsidP="00D22356">
            <w:pPr>
              <w:jc w:val="center"/>
              <w:rPr>
                <w:b/>
                <w:i/>
                <w:iCs/>
                <w:sz w:val="18"/>
                <w:szCs w:val="18"/>
              </w:rPr>
            </w:pPr>
          </w:p>
          <w:p w14:paraId="3D4C0D32" w14:textId="77777777" w:rsidR="005A757F" w:rsidRPr="00F53691" w:rsidRDefault="005A757F" w:rsidP="005A757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 w:rsidRPr="00F53691">
              <w:rPr>
                <w:b/>
                <w:i/>
                <w:iCs/>
                <w:sz w:val="18"/>
                <w:szCs w:val="18"/>
              </w:rPr>
              <w:t xml:space="preserve">Prepared by: </w:t>
            </w:r>
          </w:p>
          <w:sdt>
            <w:sdtPr>
              <w:rPr>
                <w:bCs/>
                <w:i/>
                <w:iCs/>
                <w:sz w:val="18"/>
                <w:szCs w:val="18"/>
              </w:rPr>
              <w:id w:val="1212774920"/>
              <w:placeholder>
                <w:docPart w:val="5E32B267E56240F88EA6181427D29531"/>
              </w:placeholder>
              <w:showingPlcHdr/>
              <w:dropDownList>
                <w:listItem w:value="Choose an item."/>
                <w:listItem w:displayText="DR. AMINATH RAULA WAHEED ALI" w:value="DR. AMINATH RAULA WAHEED ALI"/>
                <w:listItem w:displayText="DR. KHADHEEJA HAISHA SHAREEF" w:value="DR. KHADHEEJA HAISHA SHAREEF"/>
                <w:listItem w:displayText="DR. AMINATH AMANIYATH IBRAHIM" w:value="DR. AMINATH AMANIYATH IBRAHIM"/>
              </w:dropDownList>
            </w:sdtPr>
            <w:sdtContent>
              <w:p w14:paraId="29A3089D" w14:textId="7E841CAA" w:rsidR="005A757F" w:rsidRPr="00F53691" w:rsidRDefault="005A757F" w:rsidP="005A757F">
                <w:pPr>
                  <w:jc w:val="center"/>
                  <w:rPr>
                    <w:bCs/>
                    <w:i/>
                    <w:iCs/>
                    <w:sz w:val="18"/>
                    <w:szCs w:val="18"/>
                  </w:rPr>
                </w:pPr>
                <w:r w:rsidRPr="00D37606">
                  <w:rPr>
                    <w:rStyle w:val="PlaceholderText"/>
                  </w:rPr>
                  <w:t>Choose an item.</w:t>
                </w:r>
              </w:p>
            </w:sdtContent>
          </w:sdt>
          <w:p w14:paraId="6E8E3384" w14:textId="77777777" w:rsidR="005A757F" w:rsidRDefault="005A757F" w:rsidP="005A757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>
              <w:rPr>
                <w:bCs/>
                <w:i/>
                <w:iCs/>
                <w:sz w:val="18"/>
                <w:szCs w:val="18"/>
              </w:rPr>
              <w:t>H</w:t>
            </w:r>
            <w:r w:rsidRPr="00F53691">
              <w:rPr>
                <w:bCs/>
                <w:i/>
                <w:iCs/>
                <w:sz w:val="18"/>
                <w:szCs w:val="18"/>
              </w:rPr>
              <w:t>O, HMH</w:t>
            </w:r>
          </w:p>
          <w:p w14:paraId="605B4FE7" w14:textId="77777777" w:rsidR="005A757F" w:rsidRPr="00F53691" w:rsidRDefault="005A757F" w:rsidP="005A757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</w:p>
          <w:p w14:paraId="2A1541FD" w14:textId="77777777" w:rsidR="005A757F" w:rsidRPr="00F53691" w:rsidRDefault="005A757F" w:rsidP="005A757F">
            <w:pPr>
              <w:jc w:val="center"/>
              <w:rPr>
                <w:b/>
                <w:i/>
                <w:iCs/>
                <w:sz w:val="18"/>
                <w:szCs w:val="18"/>
              </w:rPr>
            </w:pPr>
            <w:r>
              <w:rPr>
                <w:b/>
                <w:i/>
                <w:iCs/>
                <w:sz w:val="18"/>
                <w:szCs w:val="18"/>
              </w:rPr>
              <w:t>Checked &amp; edited by</w:t>
            </w:r>
            <w:r w:rsidRPr="00F53691">
              <w:rPr>
                <w:b/>
                <w:i/>
                <w:iCs/>
                <w:sz w:val="18"/>
                <w:szCs w:val="18"/>
              </w:rPr>
              <w:t xml:space="preserve">: </w:t>
            </w:r>
          </w:p>
          <w:sdt>
            <w:sdtPr>
              <w:rPr>
                <w:bCs/>
                <w:i/>
                <w:iCs/>
                <w:sz w:val="18"/>
                <w:szCs w:val="18"/>
              </w:rPr>
              <w:id w:val="-1907369854"/>
              <w:placeholder>
                <w:docPart w:val="40D7B76C9FCC49128346D33B1503F598"/>
              </w:placeholder>
              <w:showingPlcHdr/>
              <w:dropDownList>
                <w:listItem w:value="Choose an item."/>
                <w:listItem w:displayText="DR. AISHATH SHAUZAB ZUHURY" w:value="DR. AISHATH SHAUZAB ZUHURY"/>
                <w:listItem w:displayText="DR. AISHATH ZEESHAN HASSAN" w:value="DR. AISHATH ZEESHAN HASSAN"/>
                <w:listItem w:displayText="DR. NUHADH NASHID" w:value="DR. NUHADH NASHID"/>
                <w:listItem w:displayText="DR. AISHATH YUMNA" w:value="DR. AISHATH YUMNA"/>
                <w:listItem w:displayText="DR. MOHAMED AHSAN" w:value="DR. MOHAMED AHSAN"/>
                <w:listItem w:displayText="DR. NASH'ATH NIZAM" w:value="DR. NASH'ATH NIZAM"/>
                <w:listItem w:displayText="DR AMINATH LAMHA" w:value="DR AMINATH LAMHA"/>
                <w:listItem w:displayText="DR. MARIYAM HAURA" w:value="DR. MARIYAM HAURA"/>
                <w:listItem w:displayText="DR. SHUHURATH ABDULLA" w:value="DR. SHUHURATH ABDULLA"/>
                <w:listItem w:displayText="DR. AMINATH SAMHA" w:value="DR. AMINATH SAMHA"/>
              </w:dropDownList>
            </w:sdtPr>
            <w:sdtContent>
              <w:p w14:paraId="0C913E10" w14:textId="77777777" w:rsidR="005A757F" w:rsidRPr="00F53691" w:rsidRDefault="005A757F" w:rsidP="005A757F">
                <w:pPr>
                  <w:jc w:val="center"/>
                  <w:rPr>
                    <w:bCs/>
                    <w:i/>
                    <w:iCs/>
                    <w:sz w:val="18"/>
                    <w:szCs w:val="18"/>
                  </w:rPr>
                </w:pPr>
                <w:r w:rsidRPr="00851923">
                  <w:rPr>
                    <w:rStyle w:val="PlaceholderText"/>
                  </w:rPr>
                  <w:t>Choose an item.</w:t>
                </w:r>
              </w:p>
            </w:sdtContent>
          </w:sdt>
          <w:p w14:paraId="3B06934D" w14:textId="77777777" w:rsidR="005A757F" w:rsidRPr="00F53691" w:rsidRDefault="005A757F" w:rsidP="005A757F">
            <w:pPr>
              <w:jc w:val="center"/>
              <w:rPr>
                <w:bCs/>
                <w:i/>
                <w:iCs/>
                <w:sz w:val="18"/>
                <w:szCs w:val="18"/>
              </w:rPr>
            </w:pPr>
            <w:r w:rsidRPr="00F53691">
              <w:rPr>
                <w:bCs/>
                <w:i/>
                <w:iCs/>
                <w:sz w:val="18"/>
                <w:szCs w:val="18"/>
              </w:rPr>
              <w:t>MO, HMH</w:t>
            </w:r>
          </w:p>
          <w:p w14:paraId="2A48E2DA" w14:textId="6D24F15A" w:rsidR="00A9376C" w:rsidRPr="00272438" w:rsidRDefault="00A9376C" w:rsidP="00D22356">
            <w:pPr>
              <w:rPr>
                <w:bCs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385EF" w14:textId="77777777" w:rsidR="00A9376C" w:rsidRPr="0011153C" w:rsidRDefault="00A9376C" w:rsidP="007F063E"/>
        </w:tc>
      </w:tr>
    </w:tbl>
    <w:p w14:paraId="47FC6AD9" w14:textId="77777777" w:rsidR="00A9376C" w:rsidRPr="00184D3B" w:rsidRDefault="00A9376C" w:rsidP="00A9376C">
      <w:pPr>
        <w:tabs>
          <w:tab w:val="left" w:pos="7095"/>
        </w:tabs>
        <w:rPr>
          <w:sz w:val="20"/>
          <w:szCs w:val="20"/>
        </w:rPr>
      </w:pPr>
      <w:r>
        <w:tab/>
      </w:r>
    </w:p>
    <w:p w14:paraId="25EF87CD" w14:textId="312ABC26" w:rsidR="00761C62" w:rsidRPr="00C43056" w:rsidRDefault="00A9376C" w:rsidP="00A9376C">
      <w:pPr>
        <w:rPr>
          <w:rFonts w:ascii="Cambria" w:hAnsi="Cambria"/>
          <w:b/>
          <w:bCs/>
          <w:caps/>
          <w:szCs w:val="32"/>
          <w:u w:val="single"/>
        </w:rPr>
      </w:pPr>
      <w:r w:rsidRPr="0011153C">
        <w:rPr>
          <w:rFonts w:ascii="Cambria" w:hAnsi="Cambria"/>
          <w:noProof/>
          <w:sz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E28256" wp14:editId="0BAEC376">
                <wp:simplePos x="0" y="0"/>
                <wp:positionH relativeFrom="column">
                  <wp:posOffset>-114935</wp:posOffset>
                </wp:positionH>
                <wp:positionV relativeFrom="paragraph">
                  <wp:posOffset>74930</wp:posOffset>
                </wp:positionV>
                <wp:extent cx="6296025" cy="3175"/>
                <wp:effectExtent l="0" t="0" r="12065" b="0"/>
                <wp:wrapNone/>
                <wp:docPr id="3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320" cy="1440"/>
                        </a:xfrm>
                        <a:prstGeom prst="line">
                          <a:avLst/>
                        </a:prstGeom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EF9C4" id="Line 18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05pt,5.9pt" to="486.7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" stroked="f" strokeweight=".26mm"/>
            </w:pict>
          </mc:Fallback>
        </mc:AlternateContent>
      </w:r>
    </w:p>
    <w:sectPr w:rsidR="00761C62" w:rsidRPr="00C43056" w:rsidSect="00AA4492">
      <w:headerReference w:type="default" r:id="rId8"/>
      <w:footerReference w:type="default" r:id="rId9"/>
      <w:pgSz w:w="11907" w:h="16839" w:code="9"/>
      <w:pgMar w:top="1884" w:right="657" w:bottom="72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B7059" w14:textId="77777777" w:rsidR="002B63A7" w:rsidRDefault="002B63A7" w:rsidP="00126ABE">
      <w:r>
        <w:separator/>
      </w:r>
    </w:p>
  </w:endnote>
  <w:endnote w:type="continuationSeparator" w:id="0">
    <w:p w14:paraId="723B3697" w14:textId="77777777" w:rsidR="002B63A7" w:rsidRDefault="002B63A7" w:rsidP="00126A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M_Nala">
    <w:altName w:val="MV Boli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1301712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-1062247703"/>
          <w:docPartObj>
            <w:docPartGallery w:val="Page Numbers (Top of Page)"/>
            <w:docPartUnique/>
          </w:docPartObj>
        </w:sdtPr>
        <w:sdtContent>
          <w:p w14:paraId="02CBF15F" w14:textId="77777777" w:rsidR="00495D59" w:rsidRDefault="00495D59">
            <w:pPr>
              <w:pStyle w:val="Footer"/>
              <w:jc w:val="right"/>
              <w:rPr>
                <w:sz w:val="16"/>
                <w:szCs w:val="16"/>
              </w:rPr>
            </w:pPr>
          </w:p>
          <w:sdt>
            <w:sdtPr>
              <w:rPr>
                <w:rFonts w:ascii="Calibri" w:eastAsia="Calibri" w:hAnsi="Calibri" w:cs="Calibri"/>
                <w:sz w:val="16"/>
                <w:szCs w:val="16"/>
                <w:lang w:eastAsia="en-US"/>
              </w:rPr>
              <w:id w:val="1014268073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rPr>
                    <w:rFonts w:ascii="Calibri" w:eastAsia="Calibri" w:hAnsi="Calibri" w:cs="Calibri"/>
                    <w:sz w:val="16"/>
                    <w:szCs w:val="16"/>
                    <w:lang w:eastAsia="en-US"/>
                  </w:rPr>
                  <w:id w:val="944493850"/>
                  <w:docPartObj>
                    <w:docPartGallery w:val="Page Numbers (Top of Page)"/>
                    <w:docPartUnique/>
                  </w:docPartObj>
                </w:sdtPr>
                <w:sdtContent>
                  <w:p w14:paraId="0D9F81C2" w14:textId="77777777" w:rsidR="00FD5069" w:rsidRDefault="00FD5069" w:rsidP="00FD5069">
                    <w:pPr>
                      <w:pStyle w:val="Footer"/>
                      <w:rPr>
                        <w:sz w:val="16"/>
                        <w:szCs w:val="16"/>
                      </w:rPr>
                    </w:pPr>
                  </w:p>
                  <w:p w14:paraId="2E6C7DD2" w14:textId="7D22295D" w:rsidR="00495D59" w:rsidRDefault="00FD5069" w:rsidP="00FD5069">
                    <w:pPr>
                      <w:pStyle w:val="BodyText"/>
                      <w:spacing w:line="235" w:lineRule="auto"/>
                      <w:ind w:left="116" w:right="4328"/>
                      <w:rPr>
                        <w:sz w:val="16"/>
                        <w:szCs w:val="16"/>
                      </w:rPr>
                    </w:pPr>
                    <w:r>
                      <w:rPr>
                        <w:noProof/>
                      </w:rPr>
                      <mc:AlternateContent>
                        <mc:Choice Requires="wps">
                          <w:drawing>
                            <wp:anchor distT="0" distB="0" distL="0" distR="0" simplePos="0" relativeHeight="251663360" behindDoc="0" locked="0" layoutInCell="1" allowOverlap="1" wp14:anchorId="7B9B51A9" wp14:editId="1098CD30">
                              <wp:simplePos x="0" y="0"/>
                              <wp:positionH relativeFrom="page">
                                <wp:posOffset>6223124</wp:posOffset>
                              </wp:positionH>
                              <wp:positionV relativeFrom="paragraph">
                                <wp:posOffset>56149</wp:posOffset>
                              </wp:positionV>
                              <wp:extent cx="909319" cy="191770"/>
                              <wp:effectExtent l="0" t="0" r="0" b="0"/>
                              <wp:wrapNone/>
                              <wp:docPr id="23" name="Textbox 17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>
                                      <a:spLocks/>
                                    </wps:cNvSpPr>
                                    <wps:spPr>
                                      <a:xfrm>
                                        <a:off x="0" y="0"/>
                                        <a:ext cx="909319" cy="19177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txbx>
                                      <w:txbxContent>
                                        <w:p w14:paraId="586A2819" w14:textId="77777777" w:rsidR="00FD5069" w:rsidRDefault="00FD5069" w:rsidP="00FD5069">
                                          <w:pPr>
                                            <w:spacing w:line="301" w:lineRule="exact"/>
                                            <w:rPr>
                                              <w:b/>
                                              <w:sz w:val="25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007D6C"/>
                                              <w:spacing w:val="-2"/>
                                              <w:w w:val="110"/>
                                              <w:sz w:val="25"/>
                                            </w:rPr>
                                            <w:t>hmh</w:t>
                                          </w:r>
                                          <w:r>
                                            <w:rPr>
                                              <w:b/>
                                              <w:color w:val="71DF6C"/>
                                              <w:spacing w:val="-2"/>
                                              <w:w w:val="110"/>
                                              <w:sz w:val="25"/>
                                            </w:rPr>
                                            <w:t>.gov.mv</w:t>
                                          </w:r>
                                        </w:p>
                                      </w:txbxContent>
                                    </wps:txbx>
                                    <wps:bodyPr wrap="square" lIns="0" tIns="0" rIns="0" bIns="0" rtlCol="0">
                                      <a:noAutofit/>
                                    </wps:bodyPr>
                                  </wps:wsp>
                                </a:graphicData>
                              </a:graphic>
                            </wp:anchor>
                          </w:drawing>
                        </mc:Choice>
                        <mc:Fallback>
                          <w:pict>
                            <v:shapetype w14:anchorId="7B9B51A9"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box 17" o:spid="_x0000_s1026" type="#_x0000_t202" style="position:absolute;left:0;text-align:left;margin-left:490pt;margin-top:4.4pt;width:71.6pt;height:15.1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" filled="f" stroked="f">
                              <v:textbox inset="0,0,0,0">
                                <w:txbxContent>
                                  <w:p w14:paraId="586A2819" w14:textId="77777777" w:rsidR="00FD5069" w:rsidRDefault="00FD5069" w:rsidP="00FD5069">
                                    <w:pPr>
                                      <w:spacing w:line="301" w:lineRule="exact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7D6C"/>
                                        <w:spacing w:val="-2"/>
                                        <w:w w:val="110"/>
                                        <w:sz w:val="25"/>
                                      </w:rPr>
                                      <w:t>hmh</w:t>
                                    </w:r>
                                    <w:r>
                                      <w:rPr>
                                        <w:b/>
                                        <w:color w:val="71DF6C"/>
                                        <w:spacing w:val="-2"/>
                                        <w:w w:val="110"/>
                                        <w:sz w:val="25"/>
                                      </w:rPr>
                                      <w:t>.gov.mv</w:t>
                                    </w:r>
                                  </w:p>
                                </w:txbxContent>
                              </v:textbox>
                              <w10:wrap anchorx="page"/>
                            </v:shape>
                          </w:pict>
                        </mc:Fallback>
                      </mc:AlternateContent>
                    </w:r>
                    <w:r>
                      <w:rPr>
                        <w:color w:val="007D6C"/>
                      </w:rPr>
                      <w:t>This hospital is part of the Male' City Group of Hospitals (MCGH), committed to delivering</w:t>
                    </w:r>
                    <w:r>
                      <w:rPr>
                        <w:color w:val="007D6C"/>
                        <w:spacing w:val="40"/>
                      </w:rPr>
                      <w:t xml:space="preserve"> </w:t>
                    </w:r>
                    <w:r>
                      <w:rPr>
                        <w:color w:val="007D6C"/>
                      </w:rPr>
                      <w:t>comprehensive healthcare and nurturing the wellbeing of the Maldivian community.</w:t>
                    </w:r>
                    <w:r>
                      <w:rPr>
                        <w:noProof/>
                      </w:rPr>
                      <w:drawing>
                        <wp:anchor distT="0" distB="0" distL="0" distR="0" simplePos="0" relativeHeight="251662336" behindDoc="1" locked="0" layoutInCell="1" allowOverlap="1" wp14:anchorId="5104699A" wp14:editId="31541782">
                          <wp:simplePos x="0" y="0"/>
                          <wp:positionH relativeFrom="page">
                            <wp:posOffset>0</wp:posOffset>
                          </wp:positionH>
                          <wp:positionV relativeFrom="page">
                            <wp:posOffset>10390505</wp:posOffset>
                          </wp:positionV>
                          <wp:extent cx="7559675" cy="167640"/>
                          <wp:effectExtent l="0" t="0" r="3175" b="3810"/>
                          <wp:wrapNone/>
                          <wp:docPr id="1" name="Image 1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 1"/>
                                  <pic:cNvPicPr/>
                                </pic:nvPicPr>
                                <pic:blipFill>
                                  <a:blip r:embed="rId1" cstate="print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559675" cy="16764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w:r>
                  </w:p>
                </w:sdtContent>
              </w:sdt>
            </w:sdtContent>
          </w:sdt>
          <w:p w14:paraId="68776194" w14:textId="7CC8DA8A" w:rsidR="000D378B" w:rsidRPr="00495D59" w:rsidRDefault="00000000" w:rsidP="004C1A2B">
            <w:pPr>
              <w:pStyle w:val="Footer"/>
              <w:rPr>
                <w:sz w:val="16"/>
                <w:szCs w:val="16"/>
              </w:rPr>
            </w:pPr>
          </w:p>
        </w:sdtContent>
      </w:sdt>
    </w:sdtContent>
  </w:sdt>
  <w:p w14:paraId="57BD53F5" w14:textId="36DA1C2B" w:rsidR="004E00B7" w:rsidRDefault="004E00B7" w:rsidP="004E00B7">
    <w:pPr>
      <w:pStyle w:val="Footer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2F9FA8" w14:textId="77777777" w:rsidR="002B63A7" w:rsidRDefault="002B63A7" w:rsidP="00126ABE">
      <w:r>
        <w:separator/>
      </w:r>
    </w:p>
  </w:footnote>
  <w:footnote w:type="continuationSeparator" w:id="0">
    <w:p w14:paraId="01106603" w14:textId="77777777" w:rsidR="002B63A7" w:rsidRDefault="002B63A7" w:rsidP="00126A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DEA645" w14:textId="4EA35E6A" w:rsidR="00FD5069" w:rsidRDefault="00FD5069" w:rsidP="00FD5069">
    <w:pPr>
      <w:pStyle w:val="BodyText"/>
      <w:spacing w:before="111"/>
    </w:pPr>
    <w:r w:rsidRPr="00FD5069">
      <w:rPr>
        <w:noProof/>
        <w:sz w:val="16"/>
        <w:szCs w:val="16"/>
      </w:rPr>
      <w:drawing>
        <wp:anchor distT="0" distB="0" distL="0" distR="0" simplePos="0" relativeHeight="251660288" behindDoc="0" locked="0" layoutInCell="1" allowOverlap="1" wp14:anchorId="7E01ACD0" wp14:editId="07A4C51F">
          <wp:simplePos x="0" y="0"/>
          <wp:positionH relativeFrom="page">
            <wp:posOffset>1247140</wp:posOffset>
          </wp:positionH>
          <wp:positionV relativeFrom="paragraph">
            <wp:posOffset>188595</wp:posOffset>
          </wp:positionV>
          <wp:extent cx="1057275" cy="614569"/>
          <wp:effectExtent l="0" t="0" r="0" b="0"/>
          <wp:wrapNone/>
          <wp:docPr id="22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7275" cy="614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A870633" w14:textId="4FCB7413" w:rsidR="00FD5069" w:rsidRPr="00FD5069" w:rsidRDefault="00E965FE" w:rsidP="00FD5069">
    <w:pPr>
      <w:pStyle w:val="BodyText"/>
      <w:spacing w:before="111"/>
      <w:rPr>
        <w:rFonts w:ascii="Times New Roman"/>
        <w:sz w:val="14"/>
        <w:szCs w:val="16"/>
      </w:rPr>
    </w:pPr>
    <w:r w:rsidRPr="00FD5069">
      <w:rPr>
        <w:sz w:val="16"/>
        <w:szCs w:val="16"/>
      </w:rPr>
      <w:ptab w:relativeTo="margin" w:alignment="center" w:leader="none"/>
    </w:r>
    <w:r w:rsidR="00FD5069" w:rsidRPr="00FD5069">
      <w:rPr>
        <w:sz w:val="16"/>
        <w:szCs w:val="16"/>
      </w:rPr>
      <w:ptab w:relativeTo="margin" w:alignment="center" w:leader="none"/>
    </w:r>
  </w:p>
  <w:p w14:paraId="2905C1F3" w14:textId="385C7939" w:rsidR="00FD5069" w:rsidRPr="00FD5069" w:rsidRDefault="00FD5069" w:rsidP="00FD5069">
    <w:pPr>
      <w:spacing w:line="157" w:lineRule="exact"/>
      <w:ind w:left="3549"/>
      <w:rPr>
        <w:sz w:val="16"/>
        <w:szCs w:val="28"/>
      </w:rPr>
    </w:pPr>
    <w:r w:rsidRPr="00FD5069">
      <w:rPr>
        <w:noProof/>
        <w:sz w:val="16"/>
        <w:szCs w:val="16"/>
        <w:lang w:eastAsia="en-US"/>
      </w:rPr>
      <mc:AlternateContent>
        <mc:Choice Requires="wpg">
          <w:drawing>
            <wp:anchor distT="0" distB="0" distL="0" distR="0" simplePos="0" relativeHeight="251659264" behindDoc="0" locked="0" layoutInCell="1" allowOverlap="1" wp14:anchorId="694E73E9" wp14:editId="2B2FEEAC">
              <wp:simplePos x="0" y="0"/>
              <wp:positionH relativeFrom="page">
                <wp:posOffset>428624</wp:posOffset>
              </wp:positionH>
              <wp:positionV relativeFrom="paragraph">
                <wp:posOffset>-151765</wp:posOffset>
              </wp:positionV>
              <wp:extent cx="710255" cy="545664"/>
              <wp:effectExtent l="0" t="0" r="0" b="6985"/>
              <wp:wrapNone/>
              <wp:docPr id="411329321" name="Group 4113293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0255" cy="545664"/>
                        <a:chOff x="0" y="0"/>
                        <a:chExt cx="556260" cy="427355"/>
                      </a:xfrm>
                    </wpg:grpSpPr>
                    <wps:wsp>
                      <wps:cNvPr id="1581509480" name="Graphic 8"/>
                      <wps:cNvSpPr/>
                      <wps:spPr>
                        <a:xfrm>
                          <a:off x="277877" y="213392"/>
                          <a:ext cx="27114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145" h="178435">
                              <a:moveTo>
                                <a:pt x="123088" y="0"/>
                              </a:moveTo>
                              <a:lnTo>
                                <a:pt x="77838" y="36359"/>
                              </a:lnTo>
                              <a:lnTo>
                                <a:pt x="45569" y="67951"/>
                              </a:lnTo>
                              <a:lnTo>
                                <a:pt x="29657" y="83407"/>
                              </a:lnTo>
                              <a:lnTo>
                                <a:pt x="14483" y="97739"/>
                              </a:lnTo>
                              <a:lnTo>
                                <a:pt x="0" y="110985"/>
                              </a:lnTo>
                              <a:lnTo>
                                <a:pt x="0" y="111302"/>
                              </a:lnTo>
                              <a:lnTo>
                                <a:pt x="24762" y="132776"/>
                              </a:lnTo>
                              <a:lnTo>
                                <a:pt x="47596" y="150939"/>
                              </a:lnTo>
                              <a:lnTo>
                                <a:pt x="68758" y="165988"/>
                              </a:lnTo>
                              <a:lnTo>
                                <a:pt x="88506" y="178117"/>
                              </a:lnTo>
                              <a:lnTo>
                                <a:pt x="113330" y="154538"/>
                              </a:lnTo>
                              <a:lnTo>
                                <a:pt x="139763" y="128396"/>
                              </a:lnTo>
                              <a:lnTo>
                                <a:pt x="186972" y="88685"/>
                              </a:lnTo>
                              <a:lnTo>
                                <a:pt x="226580" y="66622"/>
                              </a:lnTo>
                              <a:lnTo>
                                <a:pt x="255577" y="57025"/>
                              </a:lnTo>
                              <a:lnTo>
                                <a:pt x="270954" y="54609"/>
                              </a:lnTo>
                              <a:lnTo>
                                <a:pt x="249908" y="52886"/>
                              </a:lnTo>
                              <a:lnTo>
                                <a:pt x="216581" y="45645"/>
                              </a:lnTo>
                              <a:lnTo>
                                <a:pt x="173483" y="29233"/>
                              </a:lnTo>
                              <a:lnTo>
                                <a:pt x="1230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DF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31344618" name="Image 9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189388" y="324695"/>
                          <a:ext cx="176987" cy="10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35232045" name="Graphic 10"/>
                      <wps:cNvSpPr/>
                      <wps:spPr>
                        <a:xfrm>
                          <a:off x="6934" y="213392"/>
                          <a:ext cx="27114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145" h="178435">
                              <a:moveTo>
                                <a:pt x="147866" y="0"/>
                              </a:moveTo>
                              <a:lnTo>
                                <a:pt x="97471" y="29233"/>
                              </a:lnTo>
                              <a:lnTo>
                                <a:pt x="54373" y="45645"/>
                              </a:lnTo>
                              <a:lnTo>
                                <a:pt x="21046" y="52886"/>
                              </a:lnTo>
                              <a:lnTo>
                                <a:pt x="0" y="54609"/>
                              </a:lnTo>
                              <a:lnTo>
                                <a:pt x="15376" y="57025"/>
                              </a:lnTo>
                              <a:lnTo>
                                <a:pt x="44373" y="66622"/>
                              </a:lnTo>
                              <a:lnTo>
                                <a:pt x="83981" y="88685"/>
                              </a:lnTo>
                              <a:lnTo>
                                <a:pt x="131191" y="128396"/>
                              </a:lnTo>
                              <a:lnTo>
                                <a:pt x="157624" y="154538"/>
                              </a:lnTo>
                              <a:lnTo>
                                <a:pt x="182448" y="178117"/>
                              </a:lnTo>
                              <a:lnTo>
                                <a:pt x="202195" y="165988"/>
                              </a:lnTo>
                              <a:lnTo>
                                <a:pt x="223358" y="150939"/>
                              </a:lnTo>
                              <a:lnTo>
                                <a:pt x="246191" y="132776"/>
                              </a:lnTo>
                              <a:lnTo>
                                <a:pt x="270954" y="111302"/>
                              </a:lnTo>
                              <a:lnTo>
                                <a:pt x="270954" y="110985"/>
                              </a:lnTo>
                              <a:lnTo>
                                <a:pt x="256470" y="97739"/>
                              </a:lnTo>
                              <a:lnTo>
                                <a:pt x="241296" y="83407"/>
                              </a:lnTo>
                              <a:lnTo>
                                <a:pt x="225384" y="67951"/>
                              </a:lnTo>
                              <a:lnTo>
                                <a:pt x="208686" y="51333"/>
                              </a:lnTo>
                              <a:lnTo>
                                <a:pt x="193116" y="36359"/>
                              </a:lnTo>
                              <a:lnTo>
                                <a:pt x="177757" y="22861"/>
                              </a:lnTo>
                              <a:lnTo>
                                <a:pt x="162657" y="10765"/>
                              </a:lnTo>
                              <a:lnTo>
                                <a:pt x="14786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0673575" name="Graphic 11"/>
                      <wps:cNvSpPr/>
                      <wps:spPr>
                        <a:xfrm>
                          <a:off x="6934" y="35271"/>
                          <a:ext cx="27114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145" h="178435">
                              <a:moveTo>
                                <a:pt x="182448" y="0"/>
                              </a:moveTo>
                              <a:lnTo>
                                <a:pt x="157624" y="23579"/>
                              </a:lnTo>
                              <a:lnTo>
                                <a:pt x="131191" y="49720"/>
                              </a:lnTo>
                              <a:lnTo>
                                <a:pt x="83981" y="89432"/>
                              </a:lnTo>
                              <a:lnTo>
                                <a:pt x="44373" y="111494"/>
                              </a:lnTo>
                              <a:lnTo>
                                <a:pt x="15376" y="121091"/>
                              </a:lnTo>
                              <a:lnTo>
                                <a:pt x="0" y="123507"/>
                              </a:lnTo>
                              <a:lnTo>
                                <a:pt x="21046" y="125230"/>
                              </a:lnTo>
                              <a:lnTo>
                                <a:pt x="54373" y="132472"/>
                              </a:lnTo>
                              <a:lnTo>
                                <a:pt x="97471" y="148883"/>
                              </a:lnTo>
                              <a:lnTo>
                                <a:pt x="147866" y="178117"/>
                              </a:lnTo>
                              <a:lnTo>
                                <a:pt x="162657" y="167351"/>
                              </a:lnTo>
                              <a:lnTo>
                                <a:pt x="177757" y="155255"/>
                              </a:lnTo>
                              <a:lnTo>
                                <a:pt x="193116" y="141757"/>
                              </a:lnTo>
                              <a:lnTo>
                                <a:pt x="208686" y="126784"/>
                              </a:lnTo>
                              <a:lnTo>
                                <a:pt x="225384" y="110166"/>
                              </a:lnTo>
                              <a:lnTo>
                                <a:pt x="241296" y="94710"/>
                              </a:lnTo>
                              <a:lnTo>
                                <a:pt x="256470" y="80378"/>
                              </a:lnTo>
                              <a:lnTo>
                                <a:pt x="270954" y="67132"/>
                              </a:lnTo>
                              <a:lnTo>
                                <a:pt x="270954" y="66814"/>
                              </a:lnTo>
                              <a:lnTo>
                                <a:pt x="246191" y="45341"/>
                              </a:lnTo>
                              <a:lnTo>
                                <a:pt x="223358" y="27178"/>
                              </a:lnTo>
                              <a:lnTo>
                                <a:pt x="202195" y="12129"/>
                              </a:lnTo>
                              <a:lnTo>
                                <a:pt x="1824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1DF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12805934" name="Image 12"/>
                        <pic:cNvPicPr/>
                      </pic:nvPicPr>
                      <pic:blipFill>
                        <a:blip r:embed="rId3" cstate="print"/>
                        <a:stretch>
                          <a:fillRect/>
                        </a:stretch>
                      </pic:blipFill>
                      <pic:spPr>
                        <a:xfrm>
                          <a:off x="0" y="158778"/>
                          <a:ext cx="154762" cy="10922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60879691" name="Image 13"/>
                        <pic:cNvPicPr/>
                      </pic:nvPicPr>
                      <pic:blipFill>
                        <a:blip r:embed="rId4" cstate="print"/>
                        <a:stretch>
                          <a:fillRect/>
                        </a:stretch>
                      </pic:blipFill>
                      <pic:spPr>
                        <a:xfrm>
                          <a:off x="189382" y="0"/>
                          <a:ext cx="176999" cy="10208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62319052" name="Graphic 14"/>
                      <wps:cNvSpPr/>
                      <wps:spPr>
                        <a:xfrm>
                          <a:off x="277877" y="35271"/>
                          <a:ext cx="271145" cy="1784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1145" h="178435">
                              <a:moveTo>
                                <a:pt x="88506" y="0"/>
                              </a:moveTo>
                              <a:lnTo>
                                <a:pt x="68758" y="12129"/>
                              </a:lnTo>
                              <a:lnTo>
                                <a:pt x="47596" y="27178"/>
                              </a:lnTo>
                              <a:lnTo>
                                <a:pt x="24762" y="45341"/>
                              </a:lnTo>
                              <a:lnTo>
                                <a:pt x="0" y="66814"/>
                              </a:lnTo>
                              <a:lnTo>
                                <a:pt x="0" y="67132"/>
                              </a:lnTo>
                              <a:lnTo>
                                <a:pt x="14483" y="80378"/>
                              </a:lnTo>
                              <a:lnTo>
                                <a:pt x="29657" y="94710"/>
                              </a:lnTo>
                              <a:lnTo>
                                <a:pt x="45569" y="110166"/>
                              </a:lnTo>
                              <a:lnTo>
                                <a:pt x="62268" y="126784"/>
                              </a:lnTo>
                              <a:lnTo>
                                <a:pt x="77838" y="141757"/>
                              </a:lnTo>
                              <a:lnTo>
                                <a:pt x="93197" y="155255"/>
                              </a:lnTo>
                              <a:lnTo>
                                <a:pt x="108297" y="167351"/>
                              </a:lnTo>
                              <a:lnTo>
                                <a:pt x="123088" y="178117"/>
                              </a:lnTo>
                              <a:lnTo>
                                <a:pt x="173483" y="148883"/>
                              </a:lnTo>
                              <a:lnTo>
                                <a:pt x="216581" y="132472"/>
                              </a:lnTo>
                              <a:lnTo>
                                <a:pt x="249908" y="125230"/>
                              </a:lnTo>
                              <a:lnTo>
                                <a:pt x="270954" y="123507"/>
                              </a:lnTo>
                              <a:lnTo>
                                <a:pt x="255577" y="121091"/>
                              </a:lnTo>
                              <a:lnTo>
                                <a:pt x="226580" y="111494"/>
                              </a:lnTo>
                              <a:lnTo>
                                <a:pt x="186972" y="89432"/>
                              </a:lnTo>
                              <a:lnTo>
                                <a:pt x="139763" y="49720"/>
                              </a:lnTo>
                              <a:lnTo>
                                <a:pt x="113330" y="23579"/>
                              </a:lnTo>
                              <a:lnTo>
                                <a:pt x="8850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D6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11733305" name="Image 15"/>
                        <pic:cNvPicPr/>
                      </pic:nvPicPr>
                      <pic:blipFill>
                        <a:blip r:embed="rId5" cstate="print"/>
                        <a:stretch>
                          <a:fillRect/>
                        </a:stretch>
                      </pic:blipFill>
                      <pic:spPr>
                        <a:xfrm>
                          <a:off x="400999" y="158779"/>
                          <a:ext cx="154771" cy="109219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40B848" id="Group 411329321" o:spid="_x0000_s1026" style="position:absolute;margin-left:33.75pt;margin-top:-11.95pt;width:55.95pt;height:42.95pt;z-index:251659264;mso-wrap-distance-left:0;mso-wrap-distance-right:0;mso-position-horizontal-relative:page;mso-width-relative:margin;mso-height-relative:margin" coordsize="5562,4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">
              <v:shape id="Graphic 8" o:spid="_x0000_s1027" style="position:absolute;left:2778;top:2133;width:2712;height:1785;visibility:visible;mso-wrap-style:square;v-text-anchor:top" coordsize="2711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" path="m123088,l77838,36359,45569,67951,29657,83407,14483,97739,,110985r,317l24762,132776r22834,18163l68758,165988r19748,12129l113330,154538r26433,-26142l186972,88685,226580,66622r28997,-9597l270954,54609,249908,52886,216581,45645,173483,29233,123088,xe" fillcolor="#71df6c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9" o:spid="_x0000_s1028" type="#_x0000_t75" style="position:absolute;left:1893;top:3246;width:1770;height:1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">
                <v:imagedata r:id="rId6" o:title=""/>
              </v:shape>
              <v:shape id="Graphic 10" o:spid="_x0000_s1029" style="position:absolute;left:69;top:2133;width:2711;height:1785;visibility:visible;mso-wrap-style:square;v-text-anchor:top" coordsize="2711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" path="m147866,l97471,29233,54373,45645,21046,52886,,54609r15376,2416l44373,66622,83981,88685r47210,39711l157624,154538r24824,23579l202195,165988r21163,-15049l246191,132776r24763,-21474l270954,110985,256470,97739,241296,83407,225384,67951,208686,51333,193116,36359,177757,22861,162657,10765,147866,xe" fillcolor="#007d6c" stroked="f">
                <v:path arrowok="t"/>
              </v:shape>
              <v:shape id="Graphic 11" o:spid="_x0000_s1030" style="position:absolute;left:69;top:352;width:2711;height:1785;visibility:visible;mso-wrap-style:square;v-text-anchor:top" coordsize="2711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" path="m182448,l157624,23579,131191,49720,83981,89432,44373,111494r-28997,9597l,123507r21046,1723l54373,132472r43098,16411l147866,178117r14791,-10766l177757,155255r15359,-13498l208686,126784r16698,-16618l241296,94710,256470,80378,270954,67132r,-318l246191,45341,223358,27178,202195,12129,182448,xe" fillcolor="#71df6c" stroked="f">
                <v:path arrowok="t"/>
              </v:shape>
              <v:shape id="Image 12" o:spid="_x0000_s1031" type="#_x0000_t75" style="position:absolute;top:1587;width:1547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">
                <v:imagedata r:id="rId7" o:title=""/>
              </v:shape>
              <v:shape id="Image 13" o:spid="_x0000_s1032" type="#_x0000_t75" style="position:absolute;left:1893;width:1770;height:1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">
                <v:imagedata r:id="rId8" o:title=""/>
              </v:shape>
              <v:shape id="Graphic 14" o:spid="_x0000_s1033" style="position:absolute;left:2778;top:352;width:2712;height:1785;visibility:visible;mso-wrap-style:square;v-text-anchor:top" coordsize="271145,178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" path="m88506,l68758,12129,47596,27178,24762,45341,,66814r,318l14483,80378,29657,94710r15912,15456l62268,126784r15570,14973l93197,155255r15100,12096l123088,178117r50395,-29234l216581,132472r33327,-7242l270954,123507r-15377,-2416l226580,111494,186972,89432,139763,49720,113330,23579,88506,xe" fillcolor="#007d6c" stroked="f">
                <v:path arrowok="t"/>
              </v:shape>
              <v:shape id="Image 15" o:spid="_x0000_s1034" type="#_x0000_t75" style="position:absolute;left:4009;top:1587;width:1548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">
                <v:imagedata r:id="rId9" o:title=""/>
              </v:shape>
              <w10:wrap anchorx="page"/>
            </v:group>
          </w:pict>
        </mc:Fallback>
      </mc:AlternateContent>
    </w:r>
    <w:proofErr w:type="spellStart"/>
    <w:r w:rsidRPr="00FD5069">
      <w:rPr>
        <w:color w:val="007D6C"/>
        <w:sz w:val="16"/>
        <w:szCs w:val="16"/>
      </w:rPr>
      <w:t>Hulhumale</w:t>
    </w:r>
    <w:proofErr w:type="spellEnd"/>
    <w:r w:rsidRPr="00FD5069">
      <w:rPr>
        <w:color w:val="007D6C"/>
        <w:sz w:val="16"/>
        <w:szCs w:val="28"/>
      </w:rPr>
      <w:t>’</w:t>
    </w:r>
    <w:r w:rsidRPr="00FD5069">
      <w:rPr>
        <w:color w:val="007D6C"/>
        <w:spacing w:val="16"/>
        <w:sz w:val="16"/>
        <w:szCs w:val="28"/>
      </w:rPr>
      <w:t xml:space="preserve"> </w:t>
    </w:r>
    <w:r w:rsidRPr="00FD5069">
      <w:rPr>
        <w:color w:val="007D6C"/>
        <w:spacing w:val="-2"/>
        <w:sz w:val="16"/>
        <w:szCs w:val="28"/>
      </w:rPr>
      <w:t>Hospital</w:t>
    </w:r>
  </w:p>
  <w:p w14:paraId="5CEE3EA6" w14:textId="77777777" w:rsidR="00FD5069" w:rsidRPr="00FD5069" w:rsidRDefault="00FD5069" w:rsidP="00FD5069">
    <w:pPr>
      <w:spacing w:before="1" w:line="235" w:lineRule="auto"/>
      <w:ind w:left="3549" w:right="2661"/>
      <w:rPr>
        <w:color w:val="007D6C"/>
        <w:sz w:val="16"/>
        <w:szCs w:val="28"/>
      </w:rPr>
    </w:pPr>
    <w:proofErr w:type="spellStart"/>
    <w:r w:rsidRPr="00FD5069">
      <w:rPr>
        <w:color w:val="007D6C"/>
        <w:sz w:val="16"/>
        <w:szCs w:val="28"/>
      </w:rPr>
      <w:t>Huvan‘dhu</w:t>
    </w:r>
    <w:proofErr w:type="spellEnd"/>
    <w:r w:rsidRPr="00FD5069">
      <w:rPr>
        <w:color w:val="007D6C"/>
        <w:spacing w:val="-1"/>
        <w:sz w:val="16"/>
        <w:szCs w:val="28"/>
      </w:rPr>
      <w:t xml:space="preserve"> </w:t>
    </w:r>
    <w:r w:rsidRPr="00FD5069">
      <w:rPr>
        <w:color w:val="007D6C"/>
        <w:sz w:val="16"/>
        <w:szCs w:val="28"/>
      </w:rPr>
      <w:t>Maa</w:t>
    </w:r>
    <w:r w:rsidRPr="00FD5069">
      <w:rPr>
        <w:color w:val="007D6C"/>
        <w:spacing w:val="-1"/>
        <w:sz w:val="16"/>
        <w:szCs w:val="28"/>
      </w:rPr>
      <w:t xml:space="preserve"> </w:t>
    </w:r>
    <w:r w:rsidRPr="00FD5069">
      <w:rPr>
        <w:color w:val="007D6C"/>
        <w:sz w:val="16"/>
        <w:szCs w:val="28"/>
      </w:rPr>
      <w:t>Hingun,</w:t>
    </w:r>
    <w:r w:rsidRPr="00FD5069">
      <w:rPr>
        <w:color w:val="007D6C"/>
        <w:spacing w:val="-1"/>
        <w:sz w:val="16"/>
        <w:szCs w:val="28"/>
      </w:rPr>
      <w:t xml:space="preserve"> </w:t>
    </w:r>
    <w:proofErr w:type="spellStart"/>
    <w:r w:rsidRPr="00FD5069">
      <w:rPr>
        <w:color w:val="007D6C"/>
        <w:sz w:val="16"/>
        <w:szCs w:val="28"/>
      </w:rPr>
      <w:t>Hulhumale</w:t>
    </w:r>
    <w:proofErr w:type="spellEnd"/>
    <w:r w:rsidRPr="00FD5069">
      <w:rPr>
        <w:color w:val="007D6C"/>
        <w:sz w:val="16"/>
        <w:szCs w:val="28"/>
      </w:rPr>
      <w:t>’,</w:t>
    </w:r>
    <w:r w:rsidRPr="00FD5069">
      <w:rPr>
        <w:color w:val="007D6C"/>
        <w:spacing w:val="-1"/>
        <w:sz w:val="16"/>
        <w:szCs w:val="28"/>
      </w:rPr>
      <w:t xml:space="preserve"> </w:t>
    </w:r>
    <w:r w:rsidRPr="00FD5069">
      <w:rPr>
        <w:color w:val="007D6C"/>
        <w:sz w:val="16"/>
        <w:szCs w:val="28"/>
      </w:rPr>
      <w:t>Republic</w:t>
    </w:r>
    <w:r w:rsidRPr="00FD5069">
      <w:rPr>
        <w:color w:val="007D6C"/>
        <w:spacing w:val="-1"/>
        <w:sz w:val="16"/>
        <w:szCs w:val="28"/>
      </w:rPr>
      <w:t xml:space="preserve"> </w:t>
    </w:r>
    <w:r w:rsidRPr="00FD5069">
      <w:rPr>
        <w:color w:val="007D6C"/>
        <w:sz w:val="16"/>
        <w:szCs w:val="28"/>
      </w:rPr>
      <w:t>of</w:t>
    </w:r>
    <w:r w:rsidRPr="00FD5069">
      <w:rPr>
        <w:color w:val="007D6C"/>
        <w:spacing w:val="-1"/>
        <w:sz w:val="16"/>
        <w:szCs w:val="28"/>
      </w:rPr>
      <w:t xml:space="preserve"> </w:t>
    </w:r>
    <w:r w:rsidRPr="00FD5069">
      <w:rPr>
        <w:color w:val="007D6C"/>
        <w:sz w:val="16"/>
        <w:szCs w:val="28"/>
      </w:rPr>
      <w:t>Maldives</w:t>
    </w:r>
    <w:r w:rsidRPr="00FD5069">
      <w:rPr>
        <w:color w:val="007D6C"/>
        <w:spacing w:val="40"/>
        <w:sz w:val="16"/>
        <w:szCs w:val="28"/>
      </w:rPr>
      <w:t xml:space="preserve"> </w:t>
    </w:r>
  </w:p>
  <w:p w14:paraId="3AE64910" w14:textId="77777777" w:rsidR="00FD5069" w:rsidRPr="00FD5069" w:rsidRDefault="00FD5069" w:rsidP="00FD5069">
    <w:pPr>
      <w:spacing w:before="1" w:line="235" w:lineRule="auto"/>
      <w:ind w:left="3549" w:right="2661"/>
      <w:rPr>
        <w:sz w:val="18"/>
        <w:szCs w:val="18"/>
      </w:rPr>
    </w:pPr>
    <w:r w:rsidRPr="00FD5069">
      <w:rPr>
        <w:color w:val="007D6C"/>
        <w:sz w:val="16"/>
        <w:szCs w:val="28"/>
      </w:rPr>
      <w:t xml:space="preserve">bureau@hmh.mv </w:t>
    </w:r>
    <w:r w:rsidRPr="00FD5069">
      <w:rPr>
        <w:color w:val="007D6C"/>
        <w:w w:val="90"/>
        <w:sz w:val="16"/>
        <w:szCs w:val="28"/>
      </w:rPr>
      <w:t xml:space="preserve">| </w:t>
    </w:r>
    <w:r w:rsidRPr="00FD5069">
      <w:rPr>
        <w:color w:val="007D6C"/>
        <w:sz w:val="16"/>
        <w:szCs w:val="28"/>
      </w:rPr>
      <w:t>(960) 335 00037</w:t>
    </w:r>
  </w:p>
  <w:p w14:paraId="38BF5422" w14:textId="2F8DADBA" w:rsidR="004E00B7" w:rsidRPr="00495D59" w:rsidRDefault="004E00B7" w:rsidP="004E00B7">
    <w:pPr>
      <w:pStyle w:val="Header"/>
      <w:ind w:left="-1440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E1075"/>
    <w:multiLevelType w:val="hybridMultilevel"/>
    <w:tmpl w:val="25B4DBFE"/>
    <w:lvl w:ilvl="0" w:tplc="76E0F942">
      <w:start w:val="4"/>
      <w:numFmt w:val="bullet"/>
      <w:lvlText w:val="-"/>
      <w:lvlJc w:val="left"/>
      <w:pPr>
        <w:ind w:left="720" w:hanging="360"/>
      </w:pPr>
      <w:rPr>
        <w:rFonts w:ascii="DAM_Nala" w:eastAsiaTheme="minorHAnsi" w:hAnsi="DAM_Nala" w:cs="DAM_Na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075F"/>
    <w:multiLevelType w:val="hybridMultilevel"/>
    <w:tmpl w:val="75907F26"/>
    <w:lvl w:ilvl="0" w:tplc="4590F80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50834"/>
    <w:multiLevelType w:val="hybridMultilevel"/>
    <w:tmpl w:val="B5D8A3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DA70433"/>
    <w:multiLevelType w:val="hybridMultilevel"/>
    <w:tmpl w:val="95566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EE686B"/>
    <w:multiLevelType w:val="hybridMultilevel"/>
    <w:tmpl w:val="EB7A688E"/>
    <w:lvl w:ilvl="0" w:tplc="AB185D84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6247"/>
    <w:multiLevelType w:val="hybridMultilevel"/>
    <w:tmpl w:val="0964872A"/>
    <w:lvl w:ilvl="0" w:tplc="0409000F">
      <w:start w:val="1"/>
      <w:numFmt w:val="decimal"/>
      <w:lvlText w:val="%1."/>
      <w:lvlJc w:val="left"/>
      <w:pPr>
        <w:ind w:left="1467" w:hanging="360"/>
      </w:p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6" w15:restartNumberingAfterBreak="0">
    <w:nsid w:val="21A9176F"/>
    <w:multiLevelType w:val="hybridMultilevel"/>
    <w:tmpl w:val="94F613B6"/>
    <w:lvl w:ilvl="0" w:tplc="D0667686">
      <w:start w:val="10"/>
      <w:numFmt w:val="bullet"/>
      <w:lvlText w:val="-"/>
      <w:lvlJc w:val="left"/>
      <w:pPr>
        <w:ind w:left="720" w:hanging="360"/>
      </w:pPr>
      <w:rPr>
        <w:rFonts w:ascii="DAM_Nala" w:eastAsiaTheme="minorHAnsi" w:hAnsi="DAM_Nala" w:cs="DAM_Na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7461B4"/>
    <w:multiLevelType w:val="hybridMultilevel"/>
    <w:tmpl w:val="E0A6FB54"/>
    <w:lvl w:ilvl="0" w:tplc="9F62250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207AC"/>
    <w:multiLevelType w:val="hybridMultilevel"/>
    <w:tmpl w:val="C6A081C8"/>
    <w:lvl w:ilvl="0" w:tplc="87C88AC2">
      <w:start w:val="1"/>
      <w:numFmt w:val="decimal"/>
      <w:lvlText w:val="%1."/>
      <w:lvlJc w:val="left"/>
      <w:pPr>
        <w:ind w:left="312" w:hanging="360"/>
      </w:pPr>
      <w:rPr>
        <w:rFonts w:ascii="Faruma" w:hAnsi="Faruma" w:cs="Times New Roman" w:hint="default"/>
      </w:rPr>
    </w:lvl>
    <w:lvl w:ilvl="1" w:tplc="04090019">
      <w:start w:val="1"/>
      <w:numFmt w:val="lowerLetter"/>
      <w:lvlText w:val="%2."/>
      <w:lvlJc w:val="left"/>
      <w:pPr>
        <w:ind w:left="1032" w:hanging="360"/>
      </w:pPr>
    </w:lvl>
    <w:lvl w:ilvl="2" w:tplc="0409001B">
      <w:start w:val="1"/>
      <w:numFmt w:val="lowerRoman"/>
      <w:lvlText w:val="%3."/>
      <w:lvlJc w:val="right"/>
      <w:pPr>
        <w:ind w:left="1752" w:hanging="180"/>
      </w:pPr>
    </w:lvl>
    <w:lvl w:ilvl="3" w:tplc="0409000F">
      <w:start w:val="1"/>
      <w:numFmt w:val="decimal"/>
      <w:lvlText w:val="%4."/>
      <w:lvlJc w:val="left"/>
      <w:pPr>
        <w:ind w:left="2472" w:hanging="360"/>
      </w:pPr>
    </w:lvl>
    <w:lvl w:ilvl="4" w:tplc="04090019">
      <w:start w:val="1"/>
      <w:numFmt w:val="lowerLetter"/>
      <w:lvlText w:val="%5."/>
      <w:lvlJc w:val="left"/>
      <w:pPr>
        <w:ind w:left="3192" w:hanging="360"/>
      </w:pPr>
    </w:lvl>
    <w:lvl w:ilvl="5" w:tplc="0409001B">
      <w:start w:val="1"/>
      <w:numFmt w:val="lowerRoman"/>
      <w:lvlText w:val="%6."/>
      <w:lvlJc w:val="right"/>
      <w:pPr>
        <w:ind w:left="3912" w:hanging="180"/>
      </w:pPr>
    </w:lvl>
    <w:lvl w:ilvl="6" w:tplc="0409000F">
      <w:start w:val="1"/>
      <w:numFmt w:val="decimal"/>
      <w:lvlText w:val="%7."/>
      <w:lvlJc w:val="left"/>
      <w:pPr>
        <w:ind w:left="4632" w:hanging="360"/>
      </w:pPr>
    </w:lvl>
    <w:lvl w:ilvl="7" w:tplc="04090019">
      <w:start w:val="1"/>
      <w:numFmt w:val="lowerLetter"/>
      <w:lvlText w:val="%8."/>
      <w:lvlJc w:val="left"/>
      <w:pPr>
        <w:ind w:left="5352" w:hanging="360"/>
      </w:pPr>
    </w:lvl>
    <w:lvl w:ilvl="8" w:tplc="0409001B">
      <w:start w:val="1"/>
      <w:numFmt w:val="lowerRoman"/>
      <w:lvlText w:val="%9."/>
      <w:lvlJc w:val="right"/>
      <w:pPr>
        <w:ind w:left="6072" w:hanging="180"/>
      </w:pPr>
    </w:lvl>
  </w:abstractNum>
  <w:abstractNum w:abstractNumId="9" w15:restartNumberingAfterBreak="0">
    <w:nsid w:val="327C7B6E"/>
    <w:multiLevelType w:val="hybridMultilevel"/>
    <w:tmpl w:val="87F2C44A"/>
    <w:lvl w:ilvl="0" w:tplc="4A88BCFC">
      <w:start w:val="1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A1207"/>
    <w:multiLevelType w:val="hybridMultilevel"/>
    <w:tmpl w:val="E3B2A800"/>
    <w:lvl w:ilvl="0" w:tplc="9F2CD57E">
      <w:start w:val="20"/>
      <w:numFmt w:val="bullet"/>
      <w:lvlText w:val="-"/>
      <w:lvlJc w:val="left"/>
      <w:pPr>
        <w:ind w:left="11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0FB2E5B"/>
    <w:multiLevelType w:val="hybridMultilevel"/>
    <w:tmpl w:val="CC18631A"/>
    <w:lvl w:ilvl="0" w:tplc="9D8463B0">
      <w:start w:val="1"/>
      <w:numFmt w:val="decimal"/>
      <w:lvlText w:val="%1."/>
      <w:lvlJc w:val="left"/>
      <w:pPr>
        <w:ind w:left="387" w:hanging="360"/>
      </w:pPr>
      <w:rPr>
        <w:rFonts w:ascii="DAM_Nala" w:hAnsi="DAM_Nala" w:cs="DAM_Nala"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2" w15:restartNumberingAfterBreak="0">
    <w:nsid w:val="49306D4C"/>
    <w:multiLevelType w:val="hybridMultilevel"/>
    <w:tmpl w:val="8AA0A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736E4"/>
    <w:multiLevelType w:val="hybridMultilevel"/>
    <w:tmpl w:val="21761B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67D3C8B"/>
    <w:multiLevelType w:val="hybridMultilevel"/>
    <w:tmpl w:val="C31CB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98173EF"/>
    <w:multiLevelType w:val="hybridMultilevel"/>
    <w:tmpl w:val="A9E8B114"/>
    <w:lvl w:ilvl="0" w:tplc="4C027966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31C86"/>
    <w:multiLevelType w:val="hybridMultilevel"/>
    <w:tmpl w:val="E3B2B2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CB6A49"/>
    <w:multiLevelType w:val="hybridMultilevel"/>
    <w:tmpl w:val="42FC125E"/>
    <w:lvl w:ilvl="0" w:tplc="2006F3CA">
      <w:start w:val="3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B467C"/>
    <w:multiLevelType w:val="hybridMultilevel"/>
    <w:tmpl w:val="D6E4AA00"/>
    <w:lvl w:ilvl="0" w:tplc="E74E42D8">
      <w:start w:val="20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F33B05"/>
    <w:multiLevelType w:val="hybridMultilevel"/>
    <w:tmpl w:val="BE00912C"/>
    <w:lvl w:ilvl="0" w:tplc="F614F94E">
      <w:start w:val="1"/>
      <w:numFmt w:val="decimal"/>
      <w:lvlText w:val="%1-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20" w15:restartNumberingAfterBreak="0">
    <w:nsid w:val="7E7C230E"/>
    <w:multiLevelType w:val="hybridMultilevel"/>
    <w:tmpl w:val="55146956"/>
    <w:lvl w:ilvl="0" w:tplc="3F04DA74">
      <w:start w:val="17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7596688">
    <w:abstractNumId w:val="2"/>
  </w:num>
  <w:num w:numId="2" w16cid:durableId="1508329122">
    <w:abstractNumId w:val="19"/>
  </w:num>
  <w:num w:numId="3" w16cid:durableId="19420287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2239008">
    <w:abstractNumId w:val="8"/>
  </w:num>
  <w:num w:numId="5" w16cid:durableId="506134959">
    <w:abstractNumId w:val="5"/>
  </w:num>
  <w:num w:numId="6" w16cid:durableId="1192451595">
    <w:abstractNumId w:val="11"/>
  </w:num>
  <w:num w:numId="7" w16cid:durableId="1638727752">
    <w:abstractNumId w:val="1"/>
  </w:num>
  <w:num w:numId="8" w16cid:durableId="1225795716">
    <w:abstractNumId w:val="0"/>
  </w:num>
  <w:num w:numId="9" w16cid:durableId="1475441428">
    <w:abstractNumId w:val="16"/>
  </w:num>
  <w:num w:numId="10" w16cid:durableId="1498572167">
    <w:abstractNumId w:val="6"/>
  </w:num>
  <w:num w:numId="11" w16cid:durableId="284505695">
    <w:abstractNumId w:val="15"/>
  </w:num>
  <w:num w:numId="12" w16cid:durableId="692995251">
    <w:abstractNumId w:val="12"/>
  </w:num>
  <w:num w:numId="13" w16cid:durableId="410738942">
    <w:abstractNumId w:val="18"/>
  </w:num>
  <w:num w:numId="14" w16cid:durableId="749083113">
    <w:abstractNumId w:val="10"/>
  </w:num>
  <w:num w:numId="15" w16cid:durableId="2096903020">
    <w:abstractNumId w:val="4"/>
  </w:num>
  <w:num w:numId="16" w16cid:durableId="1763527394">
    <w:abstractNumId w:val="17"/>
  </w:num>
  <w:num w:numId="17" w16cid:durableId="1324041286">
    <w:abstractNumId w:val="7"/>
  </w:num>
  <w:num w:numId="18" w16cid:durableId="632061870">
    <w:abstractNumId w:val="13"/>
  </w:num>
  <w:num w:numId="19" w16cid:durableId="187063568">
    <w:abstractNumId w:val="14"/>
  </w:num>
  <w:num w:numId="20" w16cid:durableId="604652489">
    <w:abstractNumId w:val="3"/>
  </w:num>
  <w:num w:numId="21" w16cid:durableId="1287159723">
    <w:abstractNumId w:val="9"/>
  </w:num>
  <w:num w:numId="22" w16cid:durableId="1164602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CC"/>
    <w:rsid w:val="00000FFE"/>
    <w:rsid w:val="000104C5"/>
    <w:rsid w:val="00016C7B"/>
    <w:rsid w:val="000170BA"/>
    <w:rsid w:val="00020E37"/>
    <w:rsid w:val="00020E48"/>
    <w:rsid w:val="0002198F"/>
    <w:rsid w:val="00021C31"/>
    <w:rsid w:val="00026716"/>
    <w:rsid w:val="00032A99"/>
    <w:rsid w:val="00032B84"/>
    <w:rsid w:val="0004012A"/>
    <w:rsid w:val="00042C35"/>
    <w:rsid w:val="000431E6"/>
    <w:rsid w:val="00044BB0"/>
    <w:rsid w:val="00044FA6"/>
    <w:rsid w:val="0005594D"/>
    <w:rsid w:val="00060DA6"/>
    <w:rsid w:val="00061897"/>
    <w:rsid w:val="000621C5"/>
    <w:rsid w:val="00062CD0"/>
    <w:rsid w:val="000651DC"/>
    <w:rsid w:val="00070715"/>
    <w:rsid w:val="00074BB1"/>
    <w:rsid w:val="00075B7F"/>
    <w:rsid w:val="00077AEB"/>
    <w:rsid w:val="00080D12"/>
    <w:rsid w:val="00082021"/>
    <w:rsid w:val="0008314B"/>
    <w:rsid w:val="00087859"/>
    <w:rsid w:val="00090BB7"/>
    <w:rsid w:val="00094684"/>
    <w:rsid w:val="00095CD6"/>
    <w:rsid w:val="000A086E"/>
    <w:rsid w:val="000A2A97"/>
    <w:rsid w:val="000B0E97"/>
    <w:rsid w:val="000B24C5"/>
    <w:rsid w:val="000B46BB"/>
    <w:rsid w:val="000B4F72"/>
    <w:rsid w:val="000B613C"/>
    <w:rsid w:val="000B6140"/>
    <w:rsid w:val="000B6A40"/>
    <w:rsid w:val="000B6BF8"/>
    <w:rsid w:val="000C1CB1"/>
    <w:rsid w:val="000C1D09"/>
    <w:rsid w:val="000C1D3D"/>
    <w:rsid w:val="000C34C6"/>
    <w:rsid w:val="000C3A75"/>
    <w:rsid w:val="000C5B8E"/>
    <w:rsid w:val="000C5C8F"/>
    <w:rsid w:val="000D30F9"/>
    <w:rsid w:val="000D378B"/>
    <w:rsid w:val="000D4DDE"/>
    <w:rsid w:val="000D5599"/>
    <w:rsid w:val="000D78AF"/>
    <w:rsid w:val="000E1A25"/>
    <w:rsid w:val="000E2964"/>
    <w:rsid w:val="000E2AC9"/>
    <w:rsid w:val="000E54A4"/>
    <w:rsid w:val="000E7931"/>
    <w:rsid w:val="000F1817"/>
    <w:rsid w:val="000F4714"/>
    <w:rsid w:val="001013B8"/>
    <w:rsid w:val="0010516A"/>
    <w:rsid w:val="00105557"/>
    <w:rsid w:val="001079E9"/>
    <w:rsid w:val="0011153C"/>
    <w:rsid w:val="00113885"/>
    <w:rsid w:val="00114874"/>
    <w:rsid w:val="0012125A"/>
    <w:rsid w:val="001215EC"/>
    <w:rsid w:val="001231FB"/>
    <w:rsid w:val="00126ABE"/>
    <w:rsid w:val="00126BC2"/>
    <w:rsid w:val="00131374"/>
    <w:rsid w:val="00135984"/>
    <w:rsid w:val="00135DD5"/>
    <w:rsid w:val="001414CE"/>
    <w:rsid w:val="00142B0A"/>
    <w:rsid w:val="00142FA3"/>
    <w:rsid w:val="00143BC5"/>
    <w:rsid w:val="0014402A"/>
    <w:rsid w:val="00144691"/>
    <w:rsid w:val="00144718"/>
    <w:rsid w:val="00145C56"/>
    <w:rsid w:val="00150758"/>
    <w:rsid w:val="00153677"/>
    <w:rsid w:val="00153EB8"/>
    <w:rsid w:val="001575CB"/>
    <w:rsid w:val="001703E6"/>
    <w:rsid w:val="00171283"/>
    <w:rsid w:val="001724CA"/>
    <w:rsid w:val="00176063"/>
    <w:rsid w:val="00181534"/>
    <w:rsid w:val="00184D3B"/>
    <w:rsid w:val="00190C49"/>
    <w:rsid w:val="00194289"/>
    <w:rsid w:val="001945D1"/>
    <w:rsid w:val="001A4927"/>
    <w:rsid w:val="001B02A7"/>
    <w:rsid w:val="001B0AE1"/>
    <w:rsid w:val="001B178F"/>
    <w:rsid w:val="001B3601"/>
    <w:rsid w:val="001C3CC3"/>
    <w:rsid w:val="001C5EB9"/>
    <w:rsid w:val="001C6C4B"/>
    <w:rsid w:val="001C77DD"/>
    <w:rsid w:val="001C7AD8"/>
    <w:rsid w:val="001D4EBE"/>
    <w:rsid w:val="001E0BC2"/>
    <w:rsid w:val="001E2B09"/>
    <w:rsid w:val="001E2CAD"/>
    <w:rsid w:val="001E60EF"/>
    <w:rsid w:val="001E6D50"/>
    <w:rsid w:val="001F4272"/>
    <w:rsid w:val="001F449B"/>
    <w:rsid w:val="001F7DC1"/>
    <w:rsid w:val="00200D7D"/>
    <w:rsid w:val="002010F7"/>
    <w:rsid w:val="00201C56"/>
    <w:rsid w:val="002059AD"/>
    <w:rsid w:val="00207EE1"/>
    <w:rsid w:val="00211E2D"/>
    <w:rsid w:val="0021482F"/>
    <w:rsid w:val="00217204"/>
    <w:rsid w:val="00220ADB"/>
    <w:rsid w:val="002211AE"/>
    <w:rsid w:val="002239A4"/>
    <w:rsid w:val="002244E2"/>
    <w:rsid w:val="00226CB3"/>
    <w:rsid w:val="00234AD6"/>
    <w:rsid w:val="00237950"/>
    <w:rsid w:val="00240999"/>
    <w:rsid w:val="0024497B"/>
    <w:rsid w:val="002455DB"/>
    <w:rsid w:val="00252739"/>
    <w:rsid w:val="00253BE0"/>
    <w:rsid w:val="00255102"/>
    <w:rsid w:val="00257026"/>
    <w:rsid w:val="00261A4B"/>
    <w:rsid w:val="002621D3"/>
    <w:rsid w:val="0026442F"/>
    <w:rsid w:val="002665FA"/>
    <w:rsid w:val="00272438"/>
    <w:rsid w:val="002747A6"/>
    <w:rsid w:val="0028339B"/>
    <w:rsid w:val="00283AE3"/>
    <w:rsid w:val="0028649C"/>
    <w:rsid w:val="00291BF4"/>
    <w:rsid w:val="00292E4C"/>
    <w:rsid w:val="00296CA3"/>
    <w:rsid w:val="002A1086"/>
    <w:rsid w:val="002A664F"/>
    <w:rsid w:val="002A795B"/>
    <w:rsid w:val="002B2A5A"/>
    <w:rsid w:val="002B3F05"/>
    <w:rsid w:val="002B457B"/>
    <w:rsid w:val="002B5304"/>
    <w:rsid w:val="002B63A7"/>
    <w:rsid w:val="002B748E"/>
    <w:rsid w:val="002C0824"/>
    <w:rsid w:val="002C56D9"/>
    <w:rsid w:val="002D2CD7"/>
    <w:rsid w:val="002D4E6E"/>
    <w:rsid w:val="002D5DAB"/>
    <w:rsid w:val="002D6894"/>
    <w:rsid w:val="002D7CA4"/>
    <w:rsid w:val="002D7ED4"/>
    <w:rsid w:val="002E056A"/>
    <w:rsid w:val="002E0AA9"/>
    <w:rsid w:val="002E1618"/>
    <w:rsid w:val="002E3DD5"/>
    <w:rsid w:val="002E3E5A"/>
    <w:rsid w:val="002E5F0B"/>
    <w:rsid w:val="002E72C1"/>
    <w:rsid w:val="002E7D1C"/>
    <w:rsid w:val="002F22E1"/>
    <w:rsid w:val="002F33A8"/>
    <w:rsid w:val="002F5C41"/>
    <w:rsid w:val="002F718D"/>
    <w:rsid w:val="00301025"/>
    <w:rsid w:val="00303DFB"/>
    <w:rsid w:val="003041BB"/>
    <w:rsid w:val="003079C8"/>
    <w:rsid w:val="00312E45"/>
    <w:rsid w:val="00316D9C"/>
    <w:rsid w:val="0032531B"/>
    <w:rsid w:val="00331374"/>
    <w:rsid w:val="00332122"/>
    <w:rsid w:val="00333685"/>
    <w:rsid w:val="00333A17"/>
    <w:rsid w:val="0033466F"/>
    <w:rsid w:val="00336A77"/>
    <w:rsid w:val="00337B12"/>
    <w:rsid w:val="00340D8C"/>
    <w:rsid w:val="003417DD"/>
    <w:rsid w:val="0034274E"/>
    <w:rsid w:val="00345EE6"/>
    <w:rsid w:val="003466FB"/>
    <w:rsid w:val="003471D5"/>
    <w:rsid w:val="003548F3"/>
    <w:rsid w:val="00354D54"/>
    <w:rsid w:val="00360456"/>
    <w:rsid w:val="00360F6C"/>
    <w:rsid w:val="003761DF"/>
    <w:rsid w:val="00380A1F"/>
    <w:rsid w:val="003815D6"/>
    <w:rsid w:val="003852D4"/>
    <w:rsid w:val="003868C8"/>
    <w:rsid w:val="00387085"/>
    <w:rsid w:val="00387BDD"/>
    <w:rsid w:val="00393193"/>
    <w:rsid w:val="0039448D"/>
    <w:rsid w:val="003966FF"/>
    <w:rsid w:val="003A2FC9"/>
    <w:rsid w:val="003A737C"/>
    <w:rsid w:val="003B2CB4"/>
    <w:rsid w:val="003B3169"/>
    <w:rsid w:val="003B3DAF"/>
    <w:rsid w:val="003B4068"/>
    <w:rsid w:val="003B501C"/>
    <w:rsid w:val="003C5DE7"/>
    <w:rsid w:val="003D6519"/>
    <w:rsid w:val="003E0F71"/>
    <w:rsid w:val="003E1DA2"/>
    <w:rsid w:val="003E3662"/>
    <w:rsid w:val="003E6E21"/>
    <w:rsid w:val="003F0BEE"/>
    <w:rsid w:val="003F4815"/>
    <w:rsid w:val="003F5CFA"/>
    <w:rsid w:val="00400933"/>
    <w:rsid w:val="00401E47"/>
    <w:rsid w:val="0041203B"/>
    <w:rsid w:val="0041264F"/>
    <w:rsid w:val="00412D8D"/>
    <w:rsid w:val="0041362F"/>
    <w:rsid w:val="004153F7"/>
    <w:rsid w:val="00416563"/>
    <w:rsid w:val="00417264"/>
    <w:rsid w:val="004241D6"/>
    <w:rsid w:val="00424B32"/>
    <w:rsid w:val="0043629B"/>
    <w:rsid w:val="004365D0"/>
    <w:rsid w:val="00446592"/>
    <w:rsid w:val="004502CB"/>
    <w:rsid w:val="004512E2"/>
    <w:rsid w:val="0045270E"/>
    <w:rsid w:val="00452E49"/>
    <w:rsid w:val="0045338A"/>
    <w:rsid w:val="004554AE"/>
    <w:rsid w:val="004563E4"/>
    <w:rsid w:val="00456742"/>
    <w:rsid w:val="0046145B"/>
    <w:rsid w:val="004615E0"/>
    <w:rsid w:val="00465905"/>
    <w:rsid w:val="00467B14"/>
    <w:rsid w:val="004744DA"/>
    <w:rsid w:val="00475401"/>
    <w:rsid w:val="004760EE"/>
    <w:rsid w:val="00476B50"/>
    <w:rsid w:val="0047768C"/>
    <w:rsid w:val="00480751"/>
    <w:rsid w:val="00480B04"/>
    <w:rsid w:val="004821C5"/>
    <w:rsid w:val="004823FA"/>
    <w:rsid w:val="00482BA2"/>
    <w:rsid w:val="00485209"/>
    <w:rsid w:val="00485302"/>
    <w:rsid w:val="00485F9A"/>
    <w:rsid w:val="00490ABC"/>
    <w:rsid w:val="004912F4"/>
    <w:rsid w:val="00493B1D"/>
    <w:rsid w:val="00494626"/>
    <w:rsid w:val="00495D59"/>
    <w:rsid w:val="004965BD"/>
    <w:rsid w:val="004A026B"/>
    <w:rsid w:val="004A053E"/>
    <w:rsid w:val="004A05E0"/>
    <w:rsid w:val="004A0A14"/>
    <w:rsid w:val="004A563F"/>
    <w:rsid w:val="004A7A06"/>
    <w:rsid w:val="004A7B76"/>
    <w:rsid w:val="004A7C8E"/>
    <w:rsid w:val="004B061A"/>
    <w:rsid w:val="004B1556"/>
    <w:rsid w:val="004B5148"/>
    <w:rsid w:val="004C1A2B"/>
    <w:rsid w:val="004C2B78"/>
    <w:rsid w:val="004C4EE4"/>
    <w:rsid w:val="004C6740"/>
    <w:rsid w:val="004D18AF"/>
    <w:rsid w:val="004D4087"/>
    <w:rsid w:val="004D4BDC"/>
    <w:rsid w:val="004E00B7"/>
    <w:rsid w:val="004E328B"/>
    <w:rsid w:val="004E6D89"/>
    <w:rsid w:val="004F016B"/>
    <w:rsid w:val="004F0DC8"/>
    <w:rsid w:val="004F145D"/>
    <w:rsid w:val="004F2962"/>
    <w:rsid w:val="004F5695"/>
    <w:rsid w:val="00503427"/>
    <w:rsid w:val="00503D58"/>
    <w:rsid w:val="005057A7"/>
    <w:rsid w:val="00511DEB"/>
    <w:rsid w:val="005201CD"/>
    <w:rsid w:val="00521057"/>
    <w:rsid w:val="00523930"/>
    <w:rsid w:val="00524E68"/>
    <w:rsid w:val="00525922"/>
    <w:rsid w:val="00525EB6"/>
    <w:rsid w:val="0052602E"/>
    <w:rsid w:val="005275BA"/>
    <w:rsid w:val="00531096"/>
    <w:rsid w:val="005339A5"/>
    <w:rsid w:val="005409B6"/>
    <w:rsid w:val="005453A1"/>
    <w:rsid w:val="005478DB"/>
    <w:rsid w:val="0055310B"/>
    <w:rsid w:val="00554BDD"/>
    <w:rsid w:val="00554C5A"/>
    <w:rsid w:val="00555BD1"/>
    <w:rsid w:val="005622A4"/>
    <w:rsid w:val="0056578C"/>
    <w:rsid w:val="005700EC"/>
    <w:rsid w:val="00573B0C"/>
    <w:rsid w:val="0057737C"/>
    <w:rsid w:val="00583257"/>
    <w:rsid w:val="00583ACC"/>
    <w:rsid w:val="00586978"/>
    <w:rsid w:val="00586B90"/>
    <w:rsid w:val="00590709"/>
    <w:rsid w:val="00591089"/>
    <w:rsid w:val="00593050"/>
    <w:rsid w:val="005975CC"/>
    <w:rsid w:val="005A03D9"/>
    <w:rsid w:val="005A31CF"/>
    <w:rsid w:val="005A5B29"/>
    <w:rsid w:val="005A757F"/>
    <w:rsid w:val="005A7E37"/>
    <w:rsid w:val="005B1669"/>
    <w:rsid w:val="005B19ED"/>
    <w:rsid w:val="005B2219"/>
    <w:rsid w:val="005C0396"/>
    <w:rsid w:val="005C167E"/>
    <w:rsid w:val="005C27D9"/>
    <w:rsid w:val="005C404D"/>
    <w:rsid w:val="005C4900"/>
    <w:rsid w:val="005C74BD"/>
    <w:rsid w:val="005D00C9"/>
    <w:rsid w:val="005D070E"/>
    <w:rsid w:val="005D62F3"/>
    <w:rsid w:val="005E353D"/>
    <w:rsid w:val="005E4E18"/>
    <w:rsid w:val="005F0636"/>
    <w:rsid w:val="005F0EB3"/>
    <w:rsid w:val="005F28F7"/>
    <w:rsid w:val="005F4532"/>
    <w:rsid w:val="005F5D11"/>
    <w:rsid w:val="005F6135"/>
    <w:rsid w:val="006023D0"/>
    <w:rsid w:val="00604B75"/>
    <w:rsid w:val="006061DF"/>
    <w:rsid w:val="006066AC"/>
    <w:rsid w:val="0060735A"/>
    <w:rsid w:val="00617820"/>
    <w:rsid w:val="00620657"/>
    <w:rsid w:val="006231E0"/>
    <w:rsid w:val="006240DE"/>
    <w:rsid w:val="00624AA7"/>
    <w:rsid w:val="006258E1"/>
    <w:rsid w:val="00636688"/>
    <w:rsid w:val="00636CC8"/>
    <w:rsid w:val="00637F89"/>
    <w:rsid w:val="006431E4"/>
    <w:rsid w:val="00646671"/>
    <w:rsid w:val="00647344"/>
    <w:rsid w:val="00650163"/>
    <w:rsid w:val="00650966"/>
    <w:rsid w:val="00651479"/>
    <w:rsid w:val="00654172"/>
    <w:rsid w:val="0065502A"/>
    <w:rsid w:val="006634F1"/>
    <w:rsid w:val="00665724"/>
    <w:rsid w:val="00666D85"/>
    <w:rsid w:val="0066764A"/>
    <w:rsid w:val="006703A4"/>
    <w:rsid w:val="006736BD"/>
    <w:rsid w:val="0067506C"/>
    <w:rsid w:val="00677B7C"/>
    <w:rsid w:val="00680D37"/>
    <w:rsid w:val="00685E3C"/>
    <w:rsid w:val="00695963"/>
    <w:rsid w:val="00697E1D"/>
    <w:rsid w:val="006A1490"/>
    <w:rsid w:val="006A225F"/>
    <w:rsid w:val="006A2C36"/>
    <w:rsid w:val="006A550B"/>
    <w:rsid w:val="006A62EC"/>
    <w:rsid w:val="006B5086"/>
    <w:rsid w:val="006C0765"/>
    <w:rsid w:val="006C40A8"/>
    <w:rsid w:val="006D0B65"/>
    <w:rsid w:val="006D2406"/>
    <w:rsid w:val="006D4206"/>
    <w:rsid w:val="006E2F21"/>
    <w:rsid w:val="006F02CC"/>
    <w:rsid w:val="006F26BC"/>
    <w:rsid w:val="006F2CE0"/>
    <w:rsid w:val="006F5BD1"/>
    <w:rsid w:val="006F6724"/>
    <w:rsid w:val="006F72E1"/>
    <w:rsid w:val="007105C3"/>
    <w:rsid w:val="00715A4C"/>
    <w:rsid w:val="00720F3F"/>
    <w:rsid w:val="0072207B"/>
    <w:rsid w:val="00725B2C"/>
    <w:rsid w:val="00730E21"/>
    <w:rsid w:val="00731CBA"/>
    <w:rsid w:val="00732805"/>
    <w:rsid w:val="00733936"/>
    <w:rsid w:val="00734740"/>
    <w:rsid w:val="00736B82"/>
    <w:rsid w:val="00737BF6"/>
    <w:rsid w:val="00740A3F"/>
    <w:rsid w:val="00743DEC"/>
    <w:rsid w:val="007445F7"/>
    <w:rsid w:val="00751A3C"/>
    <w:rsid w:val="00752D30"/>
    <w:rsid w:val="007544D1"/>
    <w:rsid w:val="0075755A"/>
    <w:rsid w:val="00761C62"/>
    <w:rsid w:val="007657B4"/>
    <w:rsid w:val="007665D3"/>
    <w:rsid w:val="0076691B"/>
    <w:rsid w:val="0077176A"/>
    <w:rsid w:val="007731E2"/>
    <w:rsid w:val="007739F5"/>
    <w:rsid w:val="00774334"/>
    <w:rsid w:val="00775944"/>
    <w:rsid w:val="00777AEE"/>
    <w:rsid w:val="007823CF"/>
    <w:rsid w:val="007830BB"/>
    <w:rsid w:val="00784CFB"/>
    <w:rsid w:val="00785677"/>
    <w:rsid w:val="007902CD"/>
    <w:rsid w:val="0079064D"/>
    <w:rsid w:val="00791216"/>
    <w:rsid w:val="00791B2B"/>
    <w:rsid w:val="007935A2"/>
    <w:rsid w:val="00795F2F"/>
    <w:rsid w:val="00796397"/>
    <w:rsid w:val="007A0D4B"/>
    <w:rsid w:val="007A1853"/>
    <w:rsid w:val="007A36E8"/>
    <w:rsid w:val="007A3A26"/>
    <w:rsid w:val="007B127D"/>
    <w:rsid w:val="007B2477"/>
    <w:rsid w:val="007B44E8"/>
    <w:rsid w:val="007C05E1"/>
    <w:rsid w:val="007C1456"/>
    <w:rsid w:val="007C40C6"/>
    <w:rsid w:val="007C41D4"/>
    <w:rsid w:val="007D17FB"/>
    <w:rsid w:val="007D406B"/>
    <w:rsid w:val="007E2AF1"/>
    <w:rsid w:val="007E4F7D"/>
    <w:rsid w:val="007E7083"/>
    <w:rsid w:val="007F021C"/>
    <w:rsid w:val="007F1622"/>
    <w:rsid w:val="007F170D"/>
    <w:rsid w:val="007F4C27"/>
    <w:rsid w:val="007F6306"/>
    <w:rsid w:val="00802C05"/>
    <w:rsid w:val="00812F9B"/>
    <w:rsid w:val="00814628"/>
    <w:rsid w:val="008151FB"/>
    <w:rsid w:val="00816B91"/>
    <w:rsid w:val="00817411"/>
    <w:rsid w:val="0082014C"/>
    <w:rsid w:val="008208E4"/>
    <w:rsid w:val="00820A1F"/>
    <w:rsid w:val="00820A2D"/>
    <w:rsid w:val="00820F76"/>
    <w:rsid w:val="00825DEE"/>
    <w:rsid w:val="00832FC3"/>
    <w:rsid w:val="0083326D"/>
    <w:rsid w:val="00833715"/>
    <w:rsid w:val="0083388D"/>
    <w:rsid w:val="008363A4"/>
    <w:rsid w:val="00837B5A"/>
    <w:rsid w:val="0084045C"/>
    <w:rsid w:val="00843E34"/>
    <w:rsid w:val="008454B3"/>
    <w:rsid w:val="008518D7"/>
    <w:rsid w:val="008521D1"/>
    <w:rsid w:val="008525D8"/>
    <w:rsid w:val="008559BD"/>
    <w:rsid w:val="00855C20"/>
    <w:rsid w:val="00857638"/>
    <w:rsid w:val="00857EA1"/>
    <w:rsid w:val="0086273F"/>
    <w:rsid w:val="008662B0"/>
    <w:rsid w:val="008678CE"/>
    <w:rsid w:val="00870EAE"/>
    <w:rsid w:val="00872C14"/>
    <w:rsid w:val="008771BE"/>
    <w:rsid w:val="00877CEB"/>
    <w:rsid w:val="00877FD3"/>
    <w:rsid w:val="008804E7"/>
    <w:rsid w:val="00880FA6"/>
    <w:rsid w:val="0089413B"/>
    <w:rsid w:val="008946BC"/>
    <w:rsid w:val="0089568D"/>
    <w:rsid w:val="008A1EFF"/>
    <w:rsid w:val="008A3FA0"/>
    <w:rsid w:val="008A6516"/>
    <w:rsid w:val="008A653D"/>
    <w:rsid w:val="008A6673"/>
    <w:rsid w:val="008B0C22"/>
    <w:rsid w:val="008B34C3"/>
    <w:rsid w:val="008B4F42"/>
    <w:rsid w:val="008B7E92"/>
    <w:rsid w:val="008C1787"/>
    <w:rsid w:val="008C1B50"/>
    <w:rsid w:val="008C6E87"/>
    <w:rsid w:val="008D02CF"/>
    <w:rsid w:val="008D3707"/>
    <w:rsid w:val="008D393A"/>
    <w:rsid w:val="008D3C13"/>
    <w:rsid w:val="008D490D"/>
    <w:rsid w:val="008D63D7"/>
    <w:rsid w:val="008E1474"/>
    <w:rsid w:val="008E25B2"/>
    <w:rsid w:val="008E3C7E"/>
    <w:rsid w:val="008E482E"/>
    <w:rsid w:val="008E5007"/>
    <w:rsid w:val="008E58D3"/>
    <w:rsid w:val="008E5E09"/>
    <w:rsid w:val="008E635D"/>
    <w:rsid w:val="008F1629"/>
    <w:rsid w:val="008F259F"/>
    <w:rsid w:val="008F40FA"/>
    <w:rsid w:val="008F4584"/>
    <w:rsid w:val="0090207C"/>
    <w:rsid w:val="009047C1"/>
    <w:rsid w:val="00911912"/>
    <w:rsid w:val="00911A8A"/>
    <w:rsid w:val="00924810"/>
    <w:rsid w:val="0092528A"/>
    <w:rsid w:val="00930FB4"/>
    <w:rsid w:val="00944BD6"/>
    <w:rsid w:val="00947648"/>
    <w:rsid w:val="009479F6"/>
    <w:rsid w:val="009508E7"/>
    <w:rsid w:val="009514BC"/>
    <w:rsid w:val="00951ED1"/>
    <w:rsid w:val="00952244"/>
    <w:rsid w:val="009536B6"/>
    <w:rsid w:val="009542C7"/>
    <w:rsid w:val="009561DC"/>
    <w:rsid w:val="00960454"/>
    <w:rsid w:val="00966C31"/>
    <w:rsid w:val="00967C20"/>
    <w:rsid w:val="00972FAD"/>
    <w:rsid w:val="00973CB9"/>
    <w:rsid w:val="0097469D"/>
    <w:rsid w:val="0098271A"/>
    <w:rsid w:val="00985B84"/>
    <w:rsid w:val="00986F5E"/>
    <w:rsid w:val="009901A9"/>
    <w:rsid w:val="009926DE"/>
    <w:rsid w:val="00995436"/>
    <w:rsid w:val="009A3C98"/>
    <w:rsid w:val="009A51F6"/>
    <w:rsid w:val="009A75BB"/>
    <w:rsid w:val="009A783A"/>
    <w:rsid w:val="009B1DAA"/>
    <w:rsid w:val="009B3B00"/>
    <w:rsid w:val="009C137C"/>
    <w:rsid w:val="009C2BBF"/>
    <w:rsid w:val="009C696B"/>
    <w:rsid w:val="009D2551"/>
    <w:rsid w:val="009D3584"/>
    <w:rsid w:val="009D3F3D"/>
    <w:rsid w:val="009D66A4"/>
    <w:rsid w:val="009D69F3"/>
    <w:rsid w:val="009E21CC"/>
    <w:rsid w:val="009F29C4"/>
    <w:rsid w:val="009F47B6"/>
    <w:rsid w:val="009F4B62"/>
    <w:rsid w:val="009F70A1"/>
    <w:rsid w:val="00A00A9F"/>
    <w:rsid w:val="00A0666B"/>
    <w:rsid w:val="00A07420"/>
    <w:rsid w:val="00A127B5"/>
    <w:rsid w:val="00A14373"/>
    <w:rsid w:val="00A153AF"/>
    <w:rsid w:val="00A168CE"/>
    <w:rsid w:val="00A171B5"/>
    <w:rsid w:val="00A200CE"/>
    <w:rsid w:val="00A2492A"/>
    <w:rsid w:val="00A24E22"/>
    <w:rsid w:val="00A25D16"/>
    <w:rsid w:val="00A33978"/>
    <w:rsid w:val="00A429E0"/>
    <w:rsid w:val="00A43FF9"/>
    <w:rsid w:val="00A440DA"/>
    <w:rsid w:val="00A440E9"/>
    <w:rsid w:val="00A45C20"/>
    <w:rsid w:val="00A461ED"/>
    <w:rsid w:val="00A52C7F"/>
    <w:rsid w:val="00A53DB4"/>
    <w:rsid w:val="00A54B9A"/>
    <w:rsid w:val="00A54D61"/>
    <w:rsid w:val="00A559CF"/>
    <w:rsid w:val="00A57540"/>
    <w:rsid w:val="00A608A3"/>
    <w:rsid w:val="00A60A02"/>
    <w:rsid w:val="00A639B1"/>
    <w:rsid w:val="00A64E78"/>
    <w:rsid w:val="00A66D8B"/>
    <w:rsid w:val="00A67834"/>
    <w:rsid w:val="00A73A36"/>
    <w:rsid w:val="00A742D0"/>
    <w:rsid w:val="00A74BF2"/>
    <w:rsid w:val="00A74D61"/>
    <w:rsid w:val="00A80DA4"/>
    <w:rsid w:val="00A87CED"/>
    <w:rsid w:val="00A90D7D"/>
    <w:rsid w:val="00A91982"/>
    <w:rsid w:val="00A92626"/>
    <w:rsid w:val="00A9376C"/>
    <w:rsid w:val="00A93C75"/>
    <w:rsid w:val="00A95536"/>
    <w:rsid w:val="00AA4492"/>
    <w:rsid w:val="00AA4EBC"/>
    <w:rsid w:val="00AA6293"/>
    <w:rsid w:val="00AB016F"/>
    <w:rsid w:val="00AB4933"/>
    <w:rsid w:val="00AB5D3D"/>
    <w:rsid w:val="00AB67A4"/>
    <w:rsid w:val="00AB6A33"/>
    <w:rsid w:val="00AB6D93"/>
    <w:rsid w:val="00AC285F"/>
    <w:rsid w:val="00AC30B6"/>
    <w:rsid w:val="00AC3F74"/>
    <w:rsid w:val="00AC6D8F"/>
    <w:rsid w:val="00AC7063"/>
    <w:rsid w:val="00AC74F7"/>
    <w:rsid w:val="00AD01B0"/>
    <w:rsid w:val="00AD3CAF"/>
    <w:rsid w:val="00AD452A"/>
    <w:rsid w:val="00AD7268"/>
    <w:rsid w:val="00AE302D"/>
    <w:rsid w:val="00AE4727"/>
    <w:rsid w:val="00AF3861"/>
    <w:rsid w:val="00AF5194"/>
    <w:rsid w:val="00AF796A"/>
    <w:rsid w:val="00AF7B64"/>
    <w:rsid w:val="00AF7FD7"/>
    <w:rsid w:val="00B0093C"/>
    <w:rsid w:val="00B05E73"/>
    <w:rsid w:val="00B05F8A"/>
    <w:rsid w:val="00B135B7"/>
    <w:rsid w:val="00B14480"/>
    <w:rsid w:val="00B14D0D"/>
    <w:rsid w:val="00B159FE"/>
    <w:rsid w:val="00B20268"/>
    <w:rsid w:val="00B20B8F"/>
    <w:rsid w:val="00B309F3"/>
    <w:rsid w:val="00B31E45"/>
    <w:rsid w:val="00B34280"/>
    <w:rsid w:val="00B34433"/>
    <w:rsid w:val="00B3535C"/>
    <w:rsid w:val="00B36D25"/>
    <w:rsid w:val="00B51333"/>
    <w:rsid w:val="00B532D6"/>
    <w:rsid w:val="00B5589A"/>
    <w:rsid w:val="00B558A2"/>
    <w:rsid w:val="00B5755B"/>
    <w:rsid w:val="00B57681"/>
    <w:rsid w:val="00B657BC"/>
    <w:rsid w:val="00B65EDB"/>
    <w:rsid w:val="00B6637A"/>
    <w:rsid w:val="00B66B8C"/>
    <w:rsid w:val="00B679C5"/>
    <w:rsid w:val="00B7298A"/>
    <w:rsid w:val="00B7668B"/>
    <w:rsid w:val="00B772D1"/>
    <w:rsid w:val="00B86827"/>
    <w:rsid w:val="00B8695A"/>
    <w:rsid w:val="00B90C6A"/>
    <w:rsid w:val="00B912C7"/>
    <w:rsid w:val="00B9168A"/>
    <w:rsid w:val="00B91FE6"/>
    <w:rsid w:val="00B960B3"/>
    <w:rsid w:val="00B96A1E"/>
    <w:rsid w:val="00BA2E83"/>
    <w:rsid w:val="00BA3C79"/>
    <w:rsid w:val="00BA4A10"/>
    <w:rsid w:val="00BA622D"/>
    <w:rsid w:val="00BB29D0"/>
    <w:rsid w:val="00BB305A"/>
    <w:rsid w:val="00BB3C6E"/>
    <w:rsid w:val="00BB482A"/>
    <w:rsid w:val="00BB7F14"/>
    <w:rsid w:val="00BC0A81"/>
    <w:rsid w:val="00BC1065"/>
    <w:rsid w:val="00BC1324"/>
    <w:rsid w:val="00BC2297"/>
    <w:rsid w:val="00BC44E2"/>
    <w:rsid w:val="00BC470F"/>
    <w:rsid w:val="00BC4B15"/>
    <w:rsid w:val="00BD183E"/>
    <w:rsid w:val="00BD1DED"/>
    <w:rsid w:val="00BD2AF9"/>
    <w:rsid w:val="00BD3642"/>
    <w:rsid w:val="00BD3704"/>
    <w:rsid w:val="00BD38E2"/>
    <w:rsid w:val="00BD3DD8"/>
    <w:rsid w:val="00BD5AA6"/>
    <w:rsid w:val="00BE61CC"/>
    <w:rsid w:val="00BF4A3B"/>
    <w:rsid w:val="00BF4A51"/>
    <w:rsid w:val="00BF6C6D"/>
    <w:rsid w:val="00BF7611"/>
    <w:rsid w:val="00C01011"/>
    <w:rsid w:val="00C014A5"/>
    <w:rsid w:val="00C02484"/>
    <w:rsid w:val="00C05A54"/>
    <w:rsid w:val="00C06A58"/>
    <w:rsid w:val="00C12469"/>
    <w:rsid w:val="00C13728"/>
    <w:rsid w:val="00C13E6A"/>
    <w:rsid w:val="00C14968"/>
    <w:rsid w:val="00C15DA6"/>
    <w:rsid w:val="00C20C33"/>
    <w:rsid w:val="00C217A8"/>
    <w:rsid w:val="00C237E6"/>
    <w:rsid w:val="00C24665"/>
    <w:rsid w:val="00C24947"/>
    <w:rsid w:val="00C24CE6"/>
    <w:rsid w:val="00C250A2"/>
    <w:rsid w:val="00C26D05"/>
    <w:rsid w:val="00C33332"/>
    <w:rsid w:val="00C37103"/>
    <w:rsid w:val="00C427A3"/>
    <w:rsid w:val="00C43056"/>
    <w:rsid w:val="00C437D8"/>
    <w:rsid w:val="00C45A77"/>
    <w:rsid w:val="00C474E7"/>
    <w:rsid w:val="00C516D6"/>
    <w:rsid w:val="00C52B02"/>
    <w:rsid w:val="00C6204D"/>
    <w:rsid w:val="00C62A11"/>
    <w:rsid w:val="00C62FA3"/>
    <w:rsid w:val="00C634D0"/>
    <w:rsid w:val="00C678C4"/>
    <w:rsid w:val="00C71F7A"/>
    <w:rsid w:val="00C74CA5"/>
    <w:rsid w:val="00C81C0E"/>
    <w:rsid w:val="00C83E00"/>
    <w:rsid w:val="00C94095"/>
    <w:rsid w:val="00CA6164"/>
    <w:rsid w:val="00CB4E92"/>
    <w:rsid w:val="00CB64B4"/>
    <w:rsid w:val="00CB7586"/>
    <w:rsid w:val="00CD03AE"/>
    <w:rsid w:val="00CD0832"/>
    <w:rsid w:val="00CD08DC"/>
    <w:rsid w:val="00CD0D2C"/>
    <w:rsid w:val="00CD36B9"/>
    <w:rsid w:val="00CD5AC5"/>
    <w:rsid w:val="00CD6B24"/>
    <w:rsid w:val="00CE0707"/>
    <w:rsid w:val="00CE450F"/>
    <w:rsid w:val="00CE45A7"/>
    <w:rsid w:val="00CE6A3C"/>
    <w:rsid w:val="00CE7653"/>
    <w:rsid w:val="00CE7709"/>
    <w:rsid w:val="00CE7EE8"/>
    <w:rsid w:val="00CF00A2"/>
    <w:rsid w:val="00CF0462"/>
    <w:rsid w:val="00CF35E8"/>
    <w:rsid w:val="00CF3CD0"/>
    <w:rsid w:val="00CF7CB7"/>
    <w:rsid w:val="00D128C0"/>
    <w:rsid w:val="00D14F90"/>
    <w:rsid w:val="00D16BC2"/>
    <w:rsid w:val="00D16CD3"/>
    <w:rsid w:val="00D22356"/>
    <w:rsid w:val="00D26E1E"/>
    <w:rsid w:val="00D31FBD"/>
    <w:rsid w:val="00D326AC"/>
    <w:rsid w:val="00D3592E"/>
    <w:rsid w:val="00D36459"/>
    <w:rsid w:val="00D42760"/>
    <w:rsid w:val="00D443BF"/>
    <w:rsid w:val="00D44AE6"/>
    <w:rsid w:val="00D45975"/>
    <w:rsid w:val="00D468E2"/>
    <w:rsid w:val="00D47014"/>
    <w:rsid w:val="00D531E9"/>
    <w:rsid w:val="00D57F64"/>
    <w:rsid w:val="00D60097"/>
    <w:rsid w:val="00D60A5F"/>
    <w:rsid w:val="00D64995"/>
    <w:rsid w:val="00D674FB"/>
    <w:rsid w:val="00D677C2"/>
    <w:rsid w:val="00D701F8"/>
    <w:rsid w:val="00D73B55"/>
    <w:rsid w:val="00D74E3D"/>
    <w:rsid w:val="00D7760D"/>
    <w:rsid w:val="00D7794C"/>
    <w:rsid w:val="00D77EC9"/>
    <w:rsid w:val="00D8083B"/>
    <w:rsid w:val="00D8109A"/>
    <w:rsid w:val="00D81B6E"/>
    <w:rsid w:val="00D90213"/>
    <w:rsid w:val="00D91080"/>
    <w:rsid w:val="00D91B3B"/>
    <w:rsid w:val="00D92874"/>
    <w:rsid w:val="00D9654A"/>
    <w:rsid w:val="00DA0AC0"/>
    <w:rsid w:val="00DA77E1"/>
    <w:rsid w:val="00DB1507"/>
    <w:rsid w:val="00DB7B7B"/>
    <w:rsid w:val="00DC0272"/>
    <w:rsid w:val="00DC08CD"/>
    <w:rsid w:val="00DC2CC0"/>
    <w:rsid w:val="00DC3015"/>
    <w:rsid w:val="00DC3BBE"/>
    <w:rsid w:val="00DD0DB9"/>
    <w:rsid w:val="00DD775C"/>
    <w:rsid w:val="00DE7C5A"/>
    <w:rsid w:val="00DF230D"/>
    <w:rsid w:val="00DF2D7F"/>
    <w:rsid w:val="00DF39C5"/>
    <w:rsid w:val="00DF4F5E"/>
    <w:rsid w:val="00DF7237"/>
    <w:rsid w:val="00E04806"/>
    <w:rsid w:val="00E070F7"/>
    <w:rsid w:val="00E14910"/>
    <w:rsid w:val="00E16765"/>
    <w:rsid w:val="00E167FD"/>
    <w:rsid w:val="00E20563"/>
    <w:rsid w:val="00E20755"/>
    <w:rsid w:val="00E23A9E"/>
    <w:rsid w:val="00E255BC"/>
    <w:rsid w:val="00E25DFD"/>
    <w:rsid w:val="00E26EA6"/>
    <w:rsid w:val="00E2726B"/>
    <w:rsid w:val="00E30765"/>
    <w:rsid w:val="00E3174E"/>
    <w:rsid w:val="00E3216B"/>
    <w:rsid w:val="00E32CFB"/>
    <w:rsid w:val="00E334BE"/>
    <w:rsid w:val="00E372A9"/>
    <w:rsid w:val="00E40B70"/>
    <w:rsid w:val="00E4342A"/>
    <w:rsid w:val="00E44D91"/>
    <w:rsid w:val="00E461E0"/>
    <w:rsid w:val="00E47BFE"/>
    <w:rsid w:val="00E60F29"/>
    <w:rsid w:val="00E67BE8"/>
    <w:rsid w:val="00E67D9D"/>
    <w:rsid w:val="00E71C10"/>
    <w:rsid w:val="00E71F02"/>
    <w:rsid w:val="00E72FC6"/>
    <w:rsid w:val="00E75284"/>
    <w:rsid w:val="00E85A77"/>
    <w:rsid w:val="00E903E0"/>
    <w:rsid w:val="00E913D0"/>
    <w:rsid w:val="00E92B4E"/>
    <w:rsid w:val="00E93860"/>
    <w:rsid w:val="00E96290"/>
    <w:rsid w:val="00E965FE"/>
    <w:rsid w:val="00E966E8"/>
    <w:rsid w:val="00EA0786"/>
    <w:rsid w:val="00EA285B"/>
    <w:rsid w:val="00EA500E"/>
    <w:rsid w:val="00EB192B"/>
    <w:rsid w:val="00EB1F53"/>
    <w:rsid w:val="00EB4151"/>
    <w:rsid w:val="00EC422E"/>
    <w:rsid w:val="00EC5586"/>
    <w:rsid w:val="00ED2F95"/>
    <w:rsid w:val="00ED3731"/>
    <w:rsid w:val="00ED5E21"/>
    <w:rsid w:val="00ED7379"/>
    <w:rsid w:val="00EE2057"/>
    <w:rsid w:val="00EE2F4B"/>
    <w:rsid w:val="00EE418D"/>
    <w:rsid w:val="00EE5617"/>
    <w:rsid w:val="00EE7109"/>
    <w:rsid w:val="00EF1B38"/>
    <w:rsid w:val="00EF1C34"/>
    <w:rsid w:val="00EF2B64"/>
    <w:rsid w:val="00EF34F2"/>
    <w:rsid w:val="00EF70E6"/>
    <w:rsid w:val="00EF74CC"/>
    <w:rsid w:val="00EF7573"/>
    <w:rsid w:val="00F0302C"/>
    <w:rsid w:val="00F03FA0"/>
    <w:rsid w:val="00F079E7"/>
    <w:rsid w:val="00F1338E"/>
    <w:rsid w:val="00F15649"/>
    <w:rsid w:val="00F21F5B"/>
    <w:rsid w:val="00F22A66"/>
    <w:rsid w:val="00F26952"/>
    <w:rsid w:val="00F26994"/>
    <w:rsid w:val="00F27668"/>
    <w:rsid w:val="00F27948"/>
    <w:rsid w:val="00F31545"/>
    <w:rsid w:val="00F34BFE"/>
    <w:rsid w:val="00F36FA5"/>
    <w:rsid w:val="00F371F8"/>
    <w:rsid w:val="00F40608"/>
    <w:rsid w:val="00F409E4"/>
    <w:rsid w:val="00F4102A"/>
    <w:rsid w:val="00F41104"/>
    <w:rsid w:val="00F411EB"/>
    <w:rsid w:val="00F41899"/>
    <w:rsid w:val="00F421E3"/>
    <w:rsid w:val="00F43133"/>
    <w:rsid w:val="00F43BEB"/>
    <w:rsid w:val="00F444B4"/>
    <w:rsid w:val="00F44C58"/>
    <w:rsid w:val="00F504AC"/>
    <w:rsid w:val="00F507AB"/>
    <w:rsid w:val="00F507AD"/>
    <w:rsid w:val="00F53691"/>
    <w:rsid w:val="00F56453"/>
    <w:rsid w:val="00F61B10"/>
    <w:rsid w:val="00F62F51"/>
    <w:rsid w:val="00F65E39"/>
    <w:rsid w:val="00F700AA"/>
    <w:rsid w:val="00F73564"/>
    <w:rsid w:val="00F767E8"/>
    <w:rsid w:val="00F80354"/>
    <w:rsid w:val="00F80801"/>
    <w:rsid w:val="00F824EC"/>
    <w:rsid w:val="00F82D64"/>
    <w:rsid w:val="00F8406C"/>
    <w:rsid w:val="00F86F3C"/>
    <w:rsid w:val="00F920CE"/>
    <w:rsid w:val="00F946C0"/>
    <w:rsid w:val="00F9542B"/>
    <w:rsid w:val="00F96196"/>
    <w:rsid w:val="00F96F82"/>
    <w:rsid w:val="00F97055"/>
    <w:rsid w:val="00F97D71"/>
    <w:rsid w:val="00FA0EF3"/>
    <w:rsid w:val="00FA5125"/>
    <w:rsid w:val="00FB136E"/>
    <w:rsid w:val="00FB1F3F"/>
    <w:rsid w:val="00FB28EF"/>
    <w:rsid w:val="00FB3291"/>
    <w:rsid w:val="00FB6009"/>
    <w:rsid w:val="00FC00EF"/>
    <w:rsid w:val="00FC0F63"/>
    <w:rsid w:val="00FC15E2"/>
    <w:rsid w:val="00FC3DC0"/>
    <w:rsid w:val="00FC73DF"/>
    <w:rsid w:val="00FD1845"/>
    <w:rsid w:val="00FD1E1E"/>
    <w:rsid w:val="00FD2E6C"/>
    <w:rsid w:val="00FD4FAD"/>
    <w:rsid w:val="00FD5069"/>
    <w:rsid w:val="00FD748D"/>
    <w:rsid w:val="00FE1F1A"/>
    <w:rsid w:val="00FE28C2"/>
    <w:rsid w:val="00FE552A"/>
    <w:rsid w:val="00FF1C60"/>
    <w:rsid w:val="00FF2C1F"/>
    <w:rsid w:val="00FF3FD5"/>
    <w:rsid w:val="00FF5DE5"/>
    <w:rsid w:val="00FF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F90F01"/>
  <w15:docId w15:val="{19664B44-E363-4C38-8150-DF627640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C6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CC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126A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A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126A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ABE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aliases w:val="List Paragraph1"/>
    <w:basedOn w:val="Normal"/>
    <w:link w:val="ListParagraphChar"/>
    <w:uiPriority w:val="34"/>
    <w:qFormat/>
    <w:rsid w:val="00E60F29"/>
    <w:pPr>
      <w:ind w:left="720"/>
      <w:contextualSpacing/>
    </w:pPr>
  </w:style>
  <w:style w:type="table" w:styleId="TableGrid">
    <w:name w:val="Table Grid"/>
    <w:basedOn w:val="TableNormal"/>
    <w:rsid w:val="00D60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Paragraph1 Char"/>
    <w:basedOn w:val="DefaultParagraphFont"/>
    <w:link w:val="ListParagraph"/>
    <w:uiPriority w:val="34"/>
    <w:locked/>
    <w:rsid w:val="009C137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264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264F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EndnoteReference">
    <w:name w:val="endnote reference"/>
    <w:basedOn w:val="DefaultParagraphFont"/>
    <w:uiPriority w:val="99"/>
    <w:semiHidden/>
    <w:unhideWhenUsed/>
    <w:rsid w:val="0041264F"/>
    <w:rPr>
      <w:vertAlign w:val="superscript"/>
    </w:rPr>
  </w:style>
  <w:style w:type="character" w:customStyle="1" w:styleId="ng-binding">
    <w:name w:val="ng-binding"/>
    <w:basedOn w:val="DefaultParagraphFont"/>
    <w:rsid w:val="00D531E9"/>
  </w:style>
  <w:style w:type="paragraph" w:styleId="BodyText">
    <w:name w:val="Body Text"/>
    <w:basedOn w:val="Normal"/>
    <w:link w:val="BodyTextChar"/>
    <w:uiPriority w:val="1"/>
    <w:qFormat/>
    <w:rsid w:val="00FD5069"/>
    <w:pPr>
      <w:widowControl w:val="0"/>
      <w:autoSpaceDE w:val="0"/>
      <w:autoSpaceDN w:val="0"/>
    </w:pPr>
    <w:rPr>
      <w:rFonts w:ascii="Calibri" w:eastAsia="Calibri" w:hAnsi="Calibri" w:cs="Calibri"/>
      <w:sz w:val="15"/>
      <w:szCs w:val="15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5069"/>
    <w:rPr>
      <w:rFonts w:ascii="Calibri" w:eastAsia="Calibri" w:hAnsi="Calibri" w:cs="Calibri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FD506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5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8C42E3D9B7468B892BD41FDFDB1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7CB94-10D9-4F2B-86E7-46A975951B59}"/>
      </w:docPartPr>
      <w:docPartBody>
        <w:p w:rsidR="009D4B9F" w:rsidRDefault="004423EB" w:rsidP="004423EB">
          <w:pPr>
            <w:pStyle w:val="2C8C42E3D9B7468B892BD41FDFDB10491"/>
          </w:pPr>
          <w:r w:rsidRPr="00851923">
            <w:rPr>
              <w:rStyle w:val="PlaceholderText"/>
            </w:rPr>
            <w:t>Choose an item.</w:t>
          </w:r>
        </w:p>
      </w:docPartBody>
    </w:docPart>
    <w:docPart>
      <w:docPartPr>
        <w:name w:val="94F554510EF44D7FA2F0977260798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10082-542C-4DD9-8780-9E2D7E12E391}"/>
      </w:docPartPr>
      <w:docPartBody>
        <w:p w:rsidR="009D4B9F" w:rsidRDefault="004423EB" w:rsidP="004423EB">
          <w:pPr>
            <w:pStyle w:val="94F554510EF44D7FA2F0977260798D4C1"/>
          </w:pPr>
          <w:r w:rsidRPr="00851923">
            <w:rPr>
              <w:rStyle w:val="PlaceholderText"/>
            </w:rPr>
            <w:t>Choose an item.</w:t>
          </w:r>
        </w:p>
      </w:docPartBody>
    </w:docPart>
    <w:docPart>
      <w:docPartPr>
        <w:name w:val="5E32B267E56240F88EA6181427D29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6AE7-22B9-4303-BA04-093D32C46C2F}"/>
      </w:docPartPr>
      <w:docPartBody>
        <w:p w:rsidR="009F4016" w:rsidRDefault="005E51D6" w:rsidP="005E51D6">
          <w:pPr>
            <w:pStyle w:val="5E32B267E56240F88EA6181427D29531"/>
          </w:pPr>
          <w:r w:rsidRPr="00D37606">
            <w:rPr>
              <w:rStyle w:val="PlaceholderText"/>
            </w:rPr>
            <w:t>Choose an item.</w:t>
          </w:r>
        </w:p>
      </w:docPartBody>
    </w:docPart>
    <w:docPart>
      <w:docPartPr>
        <w:name w:val="40D7B76C9FCC49128346D33B1503F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4D9D2-4B0C-4096-96E7-69531C239B12}"/>
      </w:docPartPr>
      <w:docPartBody>
        <w:p w:rsidR="009F4016" w:rsidRDefault="005E51D6" w:rsidP="005E51D6">
          <w:pPr>
            <w:pStyle w:val="40D7B76C9FCC49128346D33B1503F598"/>
          </w:pPr>
          <w:r w:rsidRPr="008519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AM_Nala">
    <w:altName w:val="MV Boli"/>
    <w:charset w:val="00"/>
    <w:family w:val="auto"/>
    <w:pitch w:val="variable"/>
    <w:sig w:usb0="00000003" w:usb1="00000000" w:usb2="000001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aruma">
    <w:altName w:val="MV Boli"/>
    <w:charset w:val="01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B9F"/>
    <w:rsid w:val="00070315"/>
    <w:rsid w:val="00070715"/>
    <w:rsid w:val="000B6A40"/>
    <w:rsid w:val="000C3A75"/>
    <w:rsid w:val="002744E6"/>
    <w:rsid w:val="004423EB"/>
    <w:rsid w:val="00542D48"/>
    <w:rsid w:val="005E51D6"/>
    <w:rsid w:val="00611AD2"/>
    <w:rsid w:val="00680D37"/>
    <w:rsid w:val="007A1853"/>
    <w:rsid w:val="008A6673"/>
    <w:rsid w:val="0092528A"/>
    <w:rsid w:val="00947648"/>
    <w:rsid w:val="009A4D01"/>
    <w:rsid w:val="009D4B9F"/>
    <w:rsid w:val="009F4016"/>
    <w:rsid w:val="00AB016F"/>
    <w:rsid w:val="00AD452A"/>
    <w:rsid w:val="00CD0832"/>
    <w:rsid w:val="00CD0D2C"/>
    <w:rsid w:val="00E04806"/>
    <w:rsid w:val="00EF70E6"/>
    <w:rsid w:val="00F31545"/>
    <w:rsid w:val="00FC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51D6"/>
    <w:rPr>
      <w:color w:val="666666"/>
    </w:rPr>
  </w:style>
  <w:style w:type="paragraph" w:customStyle="1" w:styleId="2C8C42E3D9B7468B892BD41FDFDB10491">
    <w:name w:val="2C8C42E3D9B7468B892BD41FDFDB10491"/>
    <w:rsid w:val="004423E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94F554510EF44D7FA2F0977260798D4C1">
    <w:name w:val="94F554510EF44D7FA2F0977260798D4C1"/>
    <w:rsid w:val="004423EB"/>
    <w:pPr>
      <w:spacing w:after="0" w:line="240" w:lineRule="auto"/>
    </w:pPr>
    <w:rPr>
      <w:rFonts w:ascii="Times New Roman" w:eastAsia="SimSun" w:hAnsi="Times New Roman" w:cs="Times New Roman"/>
      <w:kern w:val="0"/>
      <w:sz w:val="24"/>
      <w:szCs w:val="24"/>
      <w:lang w:eastAsia="zh-CN"/>
      <w14:ligatures w14:val="none"/>
    </w:rPr>
  </w:style>
  <w:style w:type="paragraph" w:customStyle="1" w:styleId="5E32B267E56240F88EA6181427D29531">
    <w:name w:val="5E32B267E56240F88EA6181427D29531"/>
    <w:rsid w:val="005E51D6"/>
    <w:rPr>
      <w:kern w:val="0"/>
      <w14:ligatures w14:val="none"/>
    </w:rPr>
  </w:style>
  <w:style w:type="paragraph" w:customStyle="1" w:styleId="40D7B76C9FCC49128346D33B1503F598">
    <w:name w:val="40D7B76C9FCC49128346D33B1503F598"/>
    <w:rsid w:val="005E51D6"/>
    <w:rPr>
      <w:kern w:val="0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FC5BA-10BF-4A0D-BC94-5851722C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nistry of Finance and Treasury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himath Rishfa Ahmed</dc:creator>
  <cp:lastModifiedBy>Dr.Nuhadh Nashid</cp:lastModifiedBy>
  <cp:revision>27</cp:revision>
  <cp:lastPrinted>2025-08-22T07:52:00Z</cp:lastPrinted>
  <dcterms:created xsi:type="dcterms:W3CDTF">2025-01-03T09:24:00Z</dcterms:created>
  <dcterms:modified xsi:type="dcterms:W3CDTF">2025-09-26T17:09:00Z</dcterms:modified>
</cp:coreProperties>
</file>